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9C852A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000714">
        <w:rPr>
          <w:b/>
          <w:bCs/>
          <w:color w:val="0000FF"/>
          <w:sz w:val="28"/>
          <w:szCs w:val="28"/>
          <w:lang w:eastAsia="ru-RU"/>
        </w:rPr>
        <w:t>1549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736E3862" w14:textId="77777777" w:rsidR="008E2BC7" w:rsidRDefault="001166DE" w:rsidP="005914C5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 xml:space="preserve">расположенного на территории </w:t>
      </w:r>
    </w:p>
    <w:p w14:paraId="78974AF7" w14:textId="77777777" w:rsidR="00725A24" w:rsidRDefault="008E2BC7" w:rsidP="00725A2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Рузского </w:t>
      </w:r>
      <w:r w:rsidR="005914C5">
        <w:rPr>
          <w:color w:val="0000FF"/>
          <w:sz w:val="28"/>
          <w:szCs w:val="28"/>
          <w:lang w:eastAsia="ru-RU"/>
        </w:rPr>
        <w:t xml:space="preserve">городского округа </w:t>
      </w:r>
      <w:r>
        <w:rPr>
          <w:color w:val="0000FF"/>
          <w:sz w:val="28"/>
          <w:szCs w:val="28"/>
          <w:lang w:eastAsia="ru-RU"/>
        </w:rPr>
        <w:t>Московской области</w:t>
      </w:r>
      <w:r w:rsidR="005914C5">
        <w:rPr>
          <w:color w:val="0000FF"/>
          <w:sz w:val="28"/>
          <w:szCs w:val="28"/>
          <w:lang w:eastAsia="ru-RU"/>
        </w:rPr>
        <w:t>,</w:t>
      </w:r>
      <w:r w:rsidR="00725A24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</w:p>
    <w:p w14:paraId="137D3A55" w14:textId="191292D2" w:rsidR="001109BE" w:rsidRPr="00725A24" w:rsidRDefault="00725A24" w:rsidP="00725A2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и</w:t>
      </w:r>
      <w:r w:rsidR="001166DE" w:rsidRPr="00D76C50">
        <w:rPr>
          <w:color w:val="0000FF"/>
          <w:sz w:val="28"/>
          <w:szCs w:val="28"/>
          <w:lang w:eastAsia="ru-RU"/>
        </w:rPr>
        <w:t>спользования: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5914C5" w:rsidRPr="005914C5">
        <w:rPr>
          <w:color w:val="0000FF"/>
          <w:sz w:val="28"/>
          <w:szCs w:val="28"/>
          <w:lang w:eastAsia="ru-RU"/>
        </w:rPr>
        <w:t>для индивидуального жилищного строительств</w:t>
      </w:r>
      <w:r w:rsidR="005914C5">
        <w:rPr>
          <w:color w:val="0000FF"/>
          <w:sz w:val="28"/>
          <w:szCs w:val="28"/>
          <w:lang w:eastAsia="ru-RU"/>
        </w:rPr>
        <w:t>а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45A2A966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0C26FD" w:rsidRPr="000C26FD">
        <w:rPr>
          <w:b/>
          <w:bCs/>
          <w:color w:val="0000FF"/>
          <w:sz w:val="28"/>
          <w:szCs w:val="28"/>
          <w:lang w:eastAsia="ru-RU"/>
        </w:rPr>
        <w:t>00300060110242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24E423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914C5">
        <w:rPr>
          <w:b/>
          <w:bCs/>
          <w:color w:val="0000FF"/>
          <w:sz w:val="28"/>
          <w:szCs w:val="28"/>
          <w:lang w:eastAsia="ru-RU"/>
        </w:rPr>
        <w:t>24.05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FEBC83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6D6B23">
        <w:rPr>
          <w:b/>
          <w:bCs/>
          <w:color w:val="0000FF"/>
          <w:sz w:val="28"/>
          <w:szCs w:val="28"/>
          <w:lang w:eastAsia="ru-RU"/>
        </w:rPr>
        <w:t>04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5CA40E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6D6B23">
        <w:rPr>
          <w:b/>
          <w:bCs/>
          <w:color w:val="0000FF"/>
          <w:sz w:val="28"/>
          <w:szCs w:val="28"/>
          <w:lang w:eastAsia="ru-RU"/>
        </w:rPr>
        <w:t>06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78F303EE" w14:textId="6542143A" w:rsidR="00357CE1" w:rsidRPr="00357CE1" w:rsidRDefault="00C605DB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</w:t>
      </w:r>
      <w:r w:rsidR="005914C5">
        <w:rPr>
          <w:color w:val="0000FF"/>
          <w:sz w:val="22"/>
          <w:szCs w:val="22"/>
          <w:lang w:eastAsia="ru-RU"/>
        </w:rPr>
        <w:t xml:space="preserve"> Решения</w:t>
      </w:r>
      <w:r>
        <w:rPr>
          <w:color w:val="0000FF"/>
          <w:sz w:val="22"/>
          <w:szCs w:val="22"/>
          <w:lang w:eastAsia="ru-RU"/>
        </w:rPr>
        <w:t> 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5914C5">
        <w:rPr>
          <w:color w:val="0000FF"/>
          <w:sz w:val="22"/>
          <w:szCs w:val="22"/>
          <w:lang w:eastAsia="ru-RU"/>
        </w:rPr>
        <w:t>26.04.2022</w:t>
      </w:r>
      <w:r w:rsidR="00AB595E">
        <w:rPr>
          <w:color w:val="0000FF"/>
          <w:sz w:val="22"/>
          <w:szCs w:val="22"/>
          <w:lang w:eastAsia="ru-RU"/>
        </w:rPr>
        <w:t>)</w:t>
      </w:r>
      <w:r w:rsidR="00357CE1" w:rsidRPr="00357CE1">
        <w:rPr>
          <w:color w:val="0000FF"/>
          <w:sz w:val="22"/>
          <w:szCs w:val="22"/>
          <w:lang w:eastAsia="ru-RU"/>
        </w:rPr>
        <w:t>;</w:t>
      </w:r>
    </w:p>
    <w:p w14:paraId="4C979EFB" w14:textId="4E9E591A" w:rsidR="004F5A3B" w:rsidRPr="00B3252C" w:rsidRDefault="00357CE1" w:rsidP="00AB5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AB595E">
        <w:rPr>
          <w:color w:val="0000FF"/>
          <w:sz w:val="22"/>
          <w:szCs w:val="22"/>
          <w:lang w:eastAsia="ru-RU"/>
        </w:rPr>
        <w:t> </w:t>
      </w:r>
      <w:r w:rsidRPr="00357CE1">
        <w:rPr>
          <w:color w:val="0000FF"/>
          <w:sz w:val="22"/>
          <w:szCs w:val="22"/>
          <w:lang w:eastAsia="ru-RU"/>
        </w:rPr>
        <w:t xml:space="preserve">распоряжения Министерства имущественных отношений Московской области от </w:t>
      </w:r>
      <w:r w:rsidR="005914C5">
        <w:rPr>
          <w:color w:val="0000FF"/>
          <w:sz w:val="22"/>
          <w:szCs w:val="22"/>
          <w:lang w:eastAsia="ru-RU"/>
        </w:rPr>
        <w:t>13.05.2022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5914C5">
        <w:rPr>
          <w:color w:val="0000FF"/>
          <w:sz w:val="22"/>
          <w:szCs w:val="22"/>
          <w:lang w:eastAsia="ru-RU"/>
        </w:rPr>
        <w:br/>
      </w:r>
      <w:r w:rsidR="00AB595E">
        <w:rPr>
          <w:color w:val="0000FF"/>
          <w:sz w:val="22"/>
          <w:szCs w:val="22"/>
          <w:lang w:eastAsia="ru-RU"/>
        </w:rPr>
        <w:t>№ </w:t>
      </w:r>
      <w:r w:rsidR="005914C5">
        <w:rPr>
          <w:color w:val="0000FF"/>
          <w:sz w:val="22"/>
          <w:szCs w:val="22"/>
          <w:lang w:eastAsia="ru-RU"/>
        </w:rPr>
        <w:t>15ВР-852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lastRenderedPageBreak/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D3450DA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>аренды земельного участка, находящегося</w:t>
      </w:r>
      <w:r w:rsidR="006D6B23">
        <w:rPr>
          <w:color w:val="0000FF"/>
          <w:sz w:val="22"/>
          <w:szCs w:val="22"/>
        </w:rPr>
        <w:t xml:space="preserve">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</w:t>
      </w:r>
      <w:r w:rsidR="006D6B23" w:rsidRPr="006D6B23">
        <w:rPr>
          <w:color w:val="0000FF"/>
          <w:sz w:val="22"/>
          <w:szCs w:val="22"/>
        </w:rPr>
        <w:t>расположенного на территории</w:t>
      </w:r>
      <w:r w:rsidR="006D6B23">
        <w:rPr>
          <w:color w:val="0000FF"/>
          <w:sz w:val="22"/>
          <w:szCs w:val="22"/>
        </w:rPr>
        <w:t xml:space="preserve"> </w:t>
      </w:r>
      <w:r w:rsidR="008E2BC7" w:rsidRPr="008E2BC7">
        <w:rPr>
          <w:color w:val="0000FF"/>
          <w:sz w:val="22"/>
          <w:szCs w:val="22"/>
        </w:rPr>
        <w:t xml:space="preserve">Рузского </w:t>
      </w:r>
      <w:r w:rsidR="006D6B23">
        <w:rPr>
          <w:color w:val="0000FF"/>
          <w:sz w:val="22"/>
          <w:szCs w:val="22"/>
        </w:rPr>
        <w:t>г</w:t>
      </w:r>
      <w:r w:rsidR="006D6B23" w:rsidRPr="006D6B23">
        <w:rPr>
          <w:color w:val="0000FF"/>
          <w:sz w:val="22"/>
          <w:szCs w:val="22"/>
        </w:rPr>
        <w:t>ородского округа</w:t>
      </w:r>
      <w:r w:rsidR="008E2BC7">
        <w:rPr>
          <w:color w:val="0000FF"/>
          <w:sz w:val="22"/>
          <w:szCs w:val="22"/>
        </w:rPr>
        <w:t xml:space="preserve"> </w:t>
      </w:r>
      <w:r w:rsidR="006D6B23">
        <w:rPr>
          <w:color w:val="0000FF"/>
          <w:sz w:val="22"/>
          <w:szCs w:val="22"/>
        </w:rPr>
        <w:t xml:space="preserve">Московской области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57E295C9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914C5" w:rsidRPr="005914C5">
        <w:rPr>
          <w:color w:val="0000FF"/>
          <w:sz w:val="22"/>
          <w:szCs w:val="22"/>
        </w:rPr>
        <w:t xml:space="preserve">143160, Московская область, Российская Федерация, Рузский район, д. </w:t>
      </w:r>
      <w:proofErr w:type="spellStart"/>
      <w:r w:rsidR="005914C5" w:rsidRPr="005914C5">
        <w:rPr>
          <w:color w:val="0000FF"/>
          <w:sz w:val="22"/>
          <w:szCs w:val="22"/>
        </w:rPr>
        <w:t>Грибцово</w:t>
      </w:r>
      <w:proofErr w:type="spellEnd"/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115D409A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5914C5">
        <w:rPr>
          <w:color w:val="0000FF"/>
          <w:sz w:val="22"/>
          <w:szCs w:val="22"/>
        </w:rPr>
        <w:t>1 062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5C0A493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5914C5" w:rsidRPr="005914C5">
        <w:rPr>
          <w:color w:val="0000FF"/>
          <w:sz w:val="22"/>
          <w:szCs w:val="22"/>
        </w:rPr>
        <w:t>50:19:0060123:726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5914C5" w:rsidRPr="005914C5">
        <w:rPr>
          <w:color w:val="0000FF"/>
          <w:sz w:val="22"/>
          <w:szCs w:val="22"/>
        </w:rPr>
        <w:t>03.02.2022</w:t>
      </w:r>
      <w:r w:rsidR="005914C5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№</w:t>
      </w:r>
      <w:r w:rsidR="005914C5">
        <w:rPr>
          <w:color w:val="0000FF"/>
          <w:sz w:val="22"/>
          <w:szCs w:val="22"/>
        </w:rPr>
        <w:t> </w:t>
      </w:r>
      <w:r w:rsidR="005914C5" w:rsidRPr="005914C5">
        <w:rPr>
          <w:color w:val="0000FF"/>
          <w:sz w:val="22"/>
          <w:szCs w:val="22"/>
        </w:rPr>
        <w:t>КУВИ-001/2022-15448556</w:t>
      </w:r>
      <w:r w:rsidR="005914C5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02B86292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5914C5">
        <w:rPr>
          <w:color w:val="0000FF"/>
          <w:sz w:val="22"/>
          <w:szCs w:val="22"/>
        </w:rPr>
        <w:t>з</w:t>
      </w:r>
      <w:r w:rsidR="005914C5" w:rsidRPr="005914C5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9688D22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5914C5" w:rsidRPr="005914C5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6B3C90D8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5914C5">
        <w:rPr>
          <w:color w:val="0000FF"/>
          <w:sz w:val="22"/>
          <w:szCs w:val="22"/>
        </w:rPr>
        <w:t>5</w:t>
      </w:r>
      <w:r w:rsidR="005914C5" w:rsidRPr="005914C5">
        <w:rPr>
          <w:color w:val="0000FF"/>
          <w:sz w:val="22"/>
          <w:szCs w:val="22"/>
        </w:rPr>
        <w:t>0:19:0060123:726-50/147/2021-1</w:t>
      </w:r>
      <w:r w:rsidR="005914C5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от</w:t>
      </w:r>
      <w:r w:rsidR="00000714">
        <w:rPr>
          <w:color w:val="0000FF"/>
          <w:sz w:val="22"/>
          <w:szCs w:val="22"/>
        </w:rPr>
        <w:t xml:space="preserve"> </w:t>
      </w:r>
      <w:r w:rsidR="005914C5" w:rsidRPr="005914C5">
        <w:rPr>
          <w:color w:val="0000FF"/>
          <w:sz w:val="22"/>
          <w:szCs w:val="22"/>
        </w:rPr>
        <w:t>06.07.2021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</w:t>
      </w:r>
      <w:r w:rsidR="005914C5" w:rsidRPr="00AB595E">
        <w:rPr>
          <w:color w:val="0000FF"/>
          <w:sz w:val="22"/>
          <w:szCs w:val="22"/>
        </w:rPr>
        <w:t>от</w:t>
      </w:r>
      <w:r w:rsidR="005914C5">
        <w:rPr>
          <w:color w:val="0000FF"/>
          <w:sz w:val="22"/>
          <w:szCs w:val="22"/>
        </w:rPr>
        <w:t xml:space="preserve"> </w:t>
      </w:r>
      <w:r w:rsidR="005914C5" w:rsidRPr="005914C5">
        <w:rPr>
          <w:color w:val="0000FF"/>
          <w:sz w:val="22"/>
          <w:szCs w:val="22"/>
        </w:rPr>
        <w:t>03.02.2022</w:t>
      </w:r>
      <w:r w:rsidR="005914C5">
        <w:rPr>
          <w:color w:val="0000FF"/>
          <w:sz w:val="22"/>
          <w:szCs w:val="22"/>
        </w:rPr>
        <w:t xml:space="preserve"> № </w:t>
      </w:r>
      <w:r w:rsidR="005914C5" w:rsidRPr="005914C5">
        <w:rPr>
          <w:color w:val="0000FF"/>
          <w:sz w:val="22"/>
          <w:szCs w:val="22"/>
        </w:rPr>
        <w:t>КУВИ-001/2022-15448556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8BBD22" w14:textId="6BF4854B" w:rsidR="00014D61" w:rsidRDefault="00AA4FCF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="00000714" w:rsidRPr="000B0FAF">
        <w:rPr>
          <w:color w:val="0000FF"/>
          <w:sz w:val="22"/>
          <w:szCs w:val="22"/>
        </w:rPr>
        <w:t>указаны</w:t>
      </w:r>
      <w:r w:rsidR="00000714">
        <w:rPr>
          <w:color w:val="0000FF"/>
          <w:sz w:val="22"/>
          <w:szCs w:val="22"/>
        </w:rPr>
        <w:t xml:space="preserve"> в распоряжении </w:t>
      </w:r>
      <w:r w:rsidR="00000714" w:rsidRPr="00C12577">
        <w:rPr>
          <w:color w:val="0000FF"/>
          <w:sz w:val="22"/>
          <w:szCs w:val="22"/>
        </w:rPr>
        <w:t xml:space="preserve">Министерства имущественных отношений Московской области от </w:t>
      </w:r>
      <w:r w:rsidR="00000714">
        <w:rPr>
          <w:color w:val="0000FF"/>
          <w:sz w:val="22"/>
          <w:szCs w:val="22"/>
        </w:rPr>
        <w:t>13</w:t>
      </w:r>
      <w:r w:rsidR="00000714" w:rsidRPr="00C12577">
        <w:rPr>
          <w:color w:val="0000FF"/>
          <w:sz w:val="22"/>
          <w:szCs w:val="22"/>
        </w:rPr>
        <w:t>.05.2022 № 15ВР-8</w:t>
      </w:r>
      <w:r w:rsidR="00000714">
        <w:rPr>
          <w:color w:val="0000FF"/>
          <w:sz w:val="22"/>
          <w:szCs w:val="22"/>
        </w:rPr>
        <w:t>52</w:t>
      </w:r>
      <w:r w:rsidR="00000714" w:rsidRPr="00C12577">
        <w:rPr>
          <w:color w:val="0000FF"/>
          <w:sz w:val="22"/>
          <w:szCs w:val="22"/>
        </w:rPr>
        <w:t xml:space="preserve"> «О проведении аукциона в электронной форме на право заключения договора аренды земельного участка, находящегося в собственности Мос</w:t>
      </w:r>
      <w:r w:rsidR="00000714">
        <w:rPr>
          <w:color w:val="0000FF"/>
          <w:sz w:val="22"/>
          <w:szCs w:val="22"/>
        </w:rPr>
        <w:t>ковской области» (Приложение 1)</w:t>
      </w:r>
      <w:r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000714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000714">
        <w:rPr>
          <w:bCs/>
          <w:color w:val="0000FF"/>
          <w:sz w:val="22"/>
          <w:szCs w:val="22"/>
          <w:lang w:eastAsia="ru-RU"/>
        </w:rPr>
        <w:t>25.02.2022</w:t>
      </w:r>
      <w:r>
        <w:rPr>
          <w:bCs/>
          <w:color w:val="0000FF"/>
          <w:sz w:val="22"/>
          <w:szCs w:val="22"/>
          <w:lang w:eastAsia="ru-RU"/>
        </w:rPr>
        <w:t xml:space="preserve"> № </w:t>
      </w:r>
      <w:r w:rsidR="00000714" w:rsidRPr="00000714">
        <w:rPr>
          <w:bCs/>
          <w:color w:val="0000FF"/>
          <w:sz w:val="22"/>
          <w:szCs w:val="22"/>
          <w:lang w:eastAsia="ru-RU"/>
        </w:rPr>
        <w:t xml:space="preserve">ГЗ-22-004067 </w:t>
      </w:r>
      <w:r>
        <w:rPr>
          <w:color w:val="0000FF"/>
          <w:sz w:val="22"/>
          <w:szCs w:val="22"/>
        </w:rPr>
        <w:t>(Приложение 4)</w:t>
      </w:r>
      <w:r w:rsidR="00000714">
        <w:rPr>
          <w:color w:val="0000FF"/>
          <w:sz w:val="22"/>
          <w:szCs w:val="22"/>
        </w:rPr>
        <w:t xml:space="preserve">, </w:t>
      </w:r>
      <w:r w:rsidR="00000714" w:rsidRPr="007E11F7">
        <w:rPr>
          <w:color w:val="0000FF"/>
          <w:sz w:val="22"/>
          <w:szCs w:val="22"/>
        </w:rPr>
        <w:t>акте осмотра Земельного участка</w:t>
      </w:r>
      <w:r w:rsidR="00000714">
        <w:rPr>
          <w:color w:val="0000FF"/>
          <w:sz w:val="22"/>
          <w:szCs w:val="22"/>
        </w:rPr>
        <w:t xml:space="preserve"> от 03.03.2022 № 46/2022 (Приложение 4), в том числе:</w:t>
      </w:r>
    </w:p>
    <w:p w14:paraId="1EAA781F" w14:textId="42851F1D" w:rsidR="00000714" w:rsidRDefault="0000071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70864FF" w14:textId="754DBD1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Земельный участок расположен:</w:t>
      </w:r>
      <w:r w:rsidRPr="00000714">
        <w:rPr>
          <w:color w:val="0000FF"/>
          <w:sz w:val="22"/>
          <w:szCs w:val="22"/>
          <w:lang w:eastAsia="ru-RU"/>
        </w:rPr>
        <w:t xml:space="preserve"> Кубинка </w:t>
      </w:r>
      <w:proofErr w:type="spellStart"/>
      <w:r w:rsidRPr="00000714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Pr="00000714">
        <w:rPr>
          <w:color w:val="0000FF"/>
          <w:sz w:val="22"/>
          <w:szCs w:val="22"/>
          <w:lang w:eastAsia="ru-RU"/>
        </w:rPr>
        <w:t>территория аэродрома: 1062 кв.</w:t>
      </w:r>
    </w:p>
    <w:p w14:paraId="425C05AE" w14:textId="2D996C14" w:rsidR="001F50AB" w:rsidRDefault="001F50AB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1D3FFE6" w14:textId="2B16F1C0" w:rsidR="001F50AB" w:rsidRPr="001F50AB" w:rsidRDefault="001F50AB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11F7">
        <w:rPr>
          <w:color w:val="0000FF"/>
          <w:sz w:val="22"/>
          <w:szCs w:val="22"/>
          <w:lang w:eastAsia="ru-RU"/>
        </w:rPr>
        <w:t xml:space="preserve">Для </w:t>
      </w:r>
      <w:r>
        <w:rPr>
          <w:color w:val="0000FF"/>
          <w:sz w:val="22"/>
          <w:szCs w:val="22"/>
          <w:lang w:eastAsia="ru-RU"/>
        </w:rPr>
        <w:t>З</w:t>
      </w:r>
      <w:r w:rsidRPr="007E11F7">
        <w:rPr>
          <w:color w:val="0000FF"/>
          <w:sz w:val="22"/>
          <w:szCs w:val="22"/>
          <w:lang w:eastAsia="ru-RU"/>
        </w:rPr>
        <w:t xml:space="preserve">емельного участка обеспечен доступ посредством земельного участка </w:t>
      </w:r>
      <w:r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Pr="007E11F7">
        <w:rPr>
          <w:color w:val="0000FF"/>
          <w:sz w:val="22"/>
          <w:szCs w:val="22"/>
          <w:lang w:eastAsia="ru-RU"/>
        </w:rPr>
        <w:t>50:</w:t>
      </w:r>
      <w:r w:rsidRPr="001F50AB">
        <w:rPr>
          <w:color w:val="0000FF"/>
          <w:sz w:val="22"/>
          <w:szCs w:val="22"/>
          <w:lang w:eastAsia="ru-RU"/>
        </w:rPr>
        <w:t>19</w:t>
      </w:r>
      <w:r w:rsidRPr="007E11F7">
        <w:rPr>
          <w:color w:val="0000FF"/>
          <w:sz w:val="22"/>
          <w:szCs w:val="22"/>
          <w:lang w:eastAsia="ru-RU"/>
        </w:rPr>
        <w:t>:</w:t>
      </w:r>
      <w:r w:rsidRPr="001F50AB">
        <w:rPr>
          <w:color w:val="0000FF"/>
          <w:sz w:val="22"/>
          <w:szCs w:val="22"/>
          <w:lang w:eastAsia="ru-RU"/>
        </w:rPr>
        <w:t>0060123</w:t>
      </w:r>
      <w:r w:rsidRPr="007E11F7">
        <w:rPr>
          <w:color w:val="0000FF"/>
          <w:sz w:val="22"/>
          <w:szCs w:val="22"/>
          <w:lang w:eastAsia="ru-RU"/>
        </w:rPr>
        <w:t>:</w:t>
      </w:r>
      <w:r w:rsidRPr="001F50AB">
        <w:rPr>
          <w:color w:val="0000FF"/>
          <w:sz w:val="22"/>
          <w:szCs w:val="22"/>
          <w:lang w:eastAsia="ru-RU"/>
        </w:rPr>
        <w:t>396</w:t>
      </w:r>
      <w:r>
        <w:rPr>
          <w:color w:val="0000FF"/>
          <w:sz w:val="22"/>
          <w:szCs w:val="22"/>
          <w:lang w:eastAsia="ru-RU"/>
        </w:rPr>
        <w:t>.</w:t>
      </w:r>
    </w:p>
    <w:p w14:paraId="1F8C4EA2" w14:textId="032FEC8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039E9D4" w14:textId="7777777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11F7">
        <w:rPr>
          <w:color w:val="0000FF"/>
          <w:sz w:val="22"/>
          <w:szCs w:val="22"/>
          <w:lang w:eastAsia="ru-RU"/>
        </w:rPr>
        <w:t>Использовать Земельный участо</w:t>
      </w:r>
      <w:r>
        <w:rPr>
          <w:color w:val="0000FF"/>
          <w:sz w:val="22"/>
          <w:szCs w:val="22"/>
          <w:lang w:eastAsia="ru-RU"/>
        </w:rPr>
        <w:t>к в соответствии с требованиями В</w:t>
      </w:r>
      <w:r w:rsidRPr="007E11F7">
        <w:rPr>
          <w:color w:val="0000FF"/>
          <w:sz w:val="22"/>
          <w:szCs w:val="22"/>
          <w:lang w:eastAsia="ru-RU"/>
        </w:rPr>
        <w:t>оздушного коде</w:t>
      </w:r>
      <w:r>
        <w:rPr>
          <w:color w:val="0000FF"/>
          <w:sz w:val="22"/>
          <w:szCs w:val="22"/>
          <w:lang w:eastAsia="ru-RU"/>
        </w:rPr>
        <w:t>кса Российской Федерации, Ф</w:t>
      </w:r>
      <w:r w:rsidRPr="007E11F7">
        <w:rPr>
          <w:color w:val="0000FF"/>
          <w:sz w:val="22"/>
          <w:szCs w:val="22"/>
          <w:lang w:eastAsia="ru-RU"/>
        </w:rPr>
        <w:t>едерального закона от 01.07.2017 №135-ФЗ «О внесении изменений в</w:t>
      </w:r>
      <w:r>
        <w:rPr>
          <w:color w:val="0000FF"/>
          <w:sz w:val="22"/>
          <w:szCs w:val="22"/>
          <w:lang w:eastAsia="ru-RU"/>
        </w:rPr>
        <w:t xml:space="preserve"> отдельные законодательные акты </w:t>
      </w:r>
      <w:r w:rsidRPr="007E11F7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7E11F7">
        <w:rPr>
          <w:color w:val="0000FF"/>
          <w:sz w:val="22"/>
          <w:szCs w:val="22"/>
          <w:lang w:eastAsia="ru-RU"/>
        </w:rPr>
        <w:t>приаэро</w:t>
      </w:r>
      <w:r>
        <w:rPr>
          <w:color w:val="0000FF"/>
          <w:sz w:val="22"/>
          <w:szCs w:val="22"/>
          <w:lang w:eastAsia="ru-RU"/>
        </w:rPr>
        <w:t>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Pr="007E11F7">
        <w:rPr>
          <w:color w:val="0000FF"/>
          <w:sz w:val="22"/>
          <w:szCs w:val="22"/>
          <w:lang w:eastAsia="ru-RU"/>
        </w:rPr>
        <w:t>территории и санитарно-защитной зоны».</w:t>
      </w:r>
    </w:p>
    <w:p w14:paraId="6091A08D" w14:textId="66634660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5B7A0B2" w14:textId="77777777" w:rsidR="00000714" w:rsidRPr="007E11F7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11F7">
        <w:rPr>
          <w:color w:val="0000FF"/>
          <w:sz w:val="22"/>
          <w:szCs w:val="22"/>
          <w:lang w:eastAsia="ru-RU"/>
        </w:rPr>
        <w:t>При проектировании объектов капитального строительства нео</w:t>
      </w:r>
      <w:r>
        <w:rPr>
          <w:color w:val="0000FF"/>
          <w:sz w:val="22"/>
          <w:szCs w:val="22"/>
          <w:lang w:eastAsia="ru-RU"/>
        </w:rPr>
        <w:t xml:space="preserve">бходимо учитывать охранные зоны </w:t>
      </w:r>
      <w:r w:rsidRPr="007E11F7">
        <w:rPr>
          <w:color w:val="0000FF"/>
          <w:sz w:val="22"/>
          <w:szCs w:val="22"/>
          <w:lang w:eastAsia="ru-RU"/>
        </w:rPr>
        <w:t>инженерных коммуникаций, в том числе подземных (при наличии)</w:t>
      </w:r>
      <w:r>
        <w:rPr>
          <w:color w:val="0000FF"/>
          <w:sz w:val="22"/>
          <w:szCs w:val="22"/>
          <w:lang w:eastAsia="ru-RU"/>
        </w:rPr>
        <w:t xml:space="preserve">. Вынос инженерных коммуникаций </w:t>
      </w:r>
      <w:r w:rsidRPr="007E11F7">
        <w:rPr>
          <w:color w:val="0000FF"/>
          <w:sz w:val="22"/>
          <w:szCs w:val="22"/>
          <w:lang w:eastAsia="ru-RU"/>
        </w:rPr>
        <w:t>возможен по техническим условиям эксплуатирующих организаций.</w:t>
      </w:r>
      <w:r>
        <w:rPr>
          <w:color w:val="0000FF"/>
          <w:sz w:val="22"/>
          <w:szCs w:val="22"/>
          <w:lang w:eastAsia="ru-RU"/>
        </w:rPr>
        <w:t xml:space="preserve"> При наличии охранных зон линии </w:t>
      </w:r>
      <w:r w:rsidRPr="007E11F7">
        <w:rPr>
          <w:color w:val="0000FF"/>
          <w:sz w:val="22"/>
          <w:szCs w:val="22"/>
          <w:lang w:eastAsia="ru-RU"/>
        </w:rPr>
        <w:lastRenderedPageBreak/>
        <w:t>электропередачи и/или иных электрических сетей размещение зданий</w:t>
      </w:r>
      <w:r>
        <w:rPr>
          <w:color w:val="0000FF"/>
          <w:sz w:val="22"/>
          <w:szCs w:val="22"/>
          <w:lang w:eastAsia="ru-RU"/>
        </w:rPr>
        <w:t xml:space="preserve">, строений, сооружений возможно </w:t>
      </w:r>
      <w:r>
        <w:rPr>
          <w:color w:val="0000FF"/>
          <w:sz w:val="22"/>
          <w:szCs w:val="22"/>
          <w:lang w:eastAsia="ru-RU"/>
        </w:rPr>
        <w:br/>
      </w:r>
      <w:r w:rsidRPr="007E11F7">
        <w:rPr>
          <w:color w:val="0000FF"/>
          <w:sz w:val="22"/>
          <w:szCs w:val="22"/>
          <w:lang w:eastAsia="ru-RU"/>
        </w:rPr>
        <w:t>при получении письменного решения о согласовании сетевых организаций.</w:t>
      </w:r>
    </w:p>
    <w:p w14:paraId="209CB365" w14:textId="7777777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69ADE5E" w14:textId="7777777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11F7">
        <w:rPr>
          <w:color w:val="0000FF"/>
          <w:sz w:val="22"/>
          <w:szCs w:val="22"/>
          <w:lang w:eastAsia="ru-RU"/>
        </w:rPr>
        <w:t>Топографическая съемка Земельного участка не проводилась. Арендо</w:t>
      </w:r>
      <w:r>
        <w:rPr>
          <w:color w:val="0000FF"/>
          <w:sz w:val="22"/>
          <w:szCs w:val="22"/>
          <w:lang w:eastAsia="ru-RU"/>
        </w:rPr>
        <w:t xml:space="preserve">датель не несет ответственности </w:t>
      </w:r>
      <w:r>
        <w:rPr>
          <w:color w:val="0000FF"/>
          <w:sz w:val="22"/>
          <w:szCs w:val="22"/>
          <w:lang w:eastAsia="ru-RU"/>
        </w:rPr>
        <w:br/>
      </w:r>
      <w:r w:rsidRPr="007E11F7">
        <w:rPr>
          <w:color w:val="0000FF"/>
          <w:sz w:val="22"/>
          <w:szCs w:val="22"/>
          <w:lang w:eastAsia="ru-RU"/>
        </w:rPr>
        <w:t>за возможно расположенные в границах Земельного участка инжен</w:t>
      </w:r>
      <w:r>
        <w:rPr>
          <w:color w:val="0000FF"/>
          <w:sz w:val="22"/>
          <w:szCs w:val="22"/>
          <w:lang w:eastAsia="ru-RU"/>
        </w:rPr>
        <w:t xml:space="preserve">ерные коммуникации, в том числе </w:t>
      </w:r>
      <w:r w:rsidRPr="007E11F7">
        <w:rPr>
          <w:color w:val="0000FF"/>
          <w:sz w:val="22"/>
          <w:szCs w:val="22"/>
          <w:lang w:eastAsia="ru-RU"/>
        </w:rPr>
        <w:t>подземные. Указанное обстоятельство не дает право арендатору требовать с арендодателя возме</w:t>
      </w:r>
      <w:r>
        <w:rPr>
          <w:color w:val="0000FF"/>
          <w:sz w:val="22"/>
          <w:szCs w:val="22"/>
          <w:lang w:eastAsia="ru-RU"/>
        </w:rPr>
        <w:t xml:space="preserve">щения </w:t>
      </w:r>
      <w:r w:rsidRPr="007E11F7">
        <w:rPr>
          <w:color w:val="0000FF"/>
          <w:sz w:val="22"/>
          <w:szCs w:val="22"/>
          <w:lang w:eastAsia="ru-RU"/>
        </w:rPr>
        <w:t>расходов, связанных с освоением Земельного участка и возврата уплаченной арендной платы по договору.</w:t>
      </w:r>
    </w:p>
    <w:p w14:paraId="098FB3C9" w14:textId="7777777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5BE74455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000714">
        <w:rPr>
          <w:bCs/>
          <w:color w:val="0000FF"/>
          <w:sz w:val="22"/>
          <w:szCs w:val="22"/>
          <w:lang w:eastAsia="ru-RU"/>
        </w:rPr>
        <w:t xml:space="preserve">от 25.02.2022 № </w:t>
      </w:r>
      <w:r w:rsidR="00000714" w:rsidRPr="00000714">
        <w:rPr>
          <w:bCs/>
          <w:color w:val="0000FF"/>
          <w:sz w:val="22"/>
          <w:szCs w:val="22"/>
          <w:lang w:eastAsia="ru-RU"/>
        </w:rPr>
        <w:t>ГЗ-22-004067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1EF38B54" w:rsidR="00D826BB" w:rsidRPr="00526AE0" w:rsidRDefault="0000071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8 850,61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D6B23">
        <w:rPr>
          <w:color w:val="0000FF"/>
          <w:sz w:val="22"/>
          <w:szCs w:val="22"/>
        </w:rPr>
        <w:t>Т</w:t>
      </w:r>
      <w:r w:rsidR="006D6B23" w:rsidRPr="006D6B23">
        <w:rPr>
          <w:color w:val="0000FF"/>
          <w:sz w:val="22"/>
          <w:szCs w:val="22"/>
        </w:rPr>
        <w:t>ридцать восемь тысяч восемьсот пятьдесят</w:t>
      </w:r>
      <w:r w:rsidR="006D6B2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 w:rsidR="006D6B23">
        <w:rPr>
          <w:color w:val="0000FF"/>
          <w:sz w:val="22"/>
          <w:szCs w:val="22"/>
        </w:rPr>
        <w:t>61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8DF124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D6B23">
        <w:rPr>
          <w:b/>
          <w:color w:val="0000FF"/>
          <w:sz w:val="22"/>
          <w:szCs w:val="22"/>
        </w:rPr>
        <w:t>1 165,51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6D6B23">
        <w:rPr>
          <w:color w:val="0000FF"/>
          <w:sz w:val="22"/>
          <w:szCs w:val="22"/>
        </w:rPr>
        <w:t>О</w:t>
      </w:r>
      <w:r w:rsidR="006D6B23" w:rsidRPr="006D6B23">
        <w:rPr>
          <w:color w:val="0000FF"/>
          <w:sz w:val="22"/>
          <w:szCs w:val="22"/>
        </w:rPr>
        <w:t>дна тысяча сто шестьдесят пять</w:t>
      </w:r>
      <w:r w:rsidR="006D6B2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6D6B23">
        <w:rPr>
          <w:color w:val="0000FF"/>
          <w:sz w:val="22"/>
          <w:szCs w:val="22"/>
        </w:rPr>
        <w:t>51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F10F72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D6B23">
        <w:rPr>
          <w:b/>
          <w:color w:val="0000FF"/>
          <w:sz w:val="22"/>
          <w:szCs w:val="22"/>
        </w:rPr>
        <w:t xml:space="preserve">38 850,61 </w:t>
      </w:r>
      <w:r w:rsidR="006D6B23" w:rsidRPr="00242F27">
        <w:rPr>
          <w:b/>
          <w:color w:val="0000FF"/>
          <w:sz w:val="22"/>
          <w:szCs w:val="22"/>
        </w:rPr>
        <w:t>руб.</w:t>
      </w:r>
      <w:r w:rsidR="006D6B23" w:rsidRPr="00242F27">
        <w:rPr>
          <w:color w:val="0000FF"/>
          <w:sz w:val="22"/>
          <w:szCs w:val="22"/>
        </w:rPr>
        <w:t xml:space="preserve"> </w:t>
      </w:r>
      <w:r w:rsidR="00766FBF" w:rsidRPr="00242F27">
        <w:rPr>
          <w:color w:val="0000FF"/>
          <w:sz w:val="22"/>
          <w:szCs w:val="22"/>
        </w:rPr>
        <w:t>(</w:t>
      </w:r>
      <w:r w:rsidR="006D6B23">
        <w:rPr>
          <w:color w:val="0000FF"/>
          <w:sz w:val="22"/>
          <w:szCs w:val="22"/>
        </w:rPr>
        <w:t>Т</w:t>
      </w:r>
      <w:r w:rsidR="006D6B23" w:rsidRPr="006D6B23">
        <w:rPr>
          <w:color w:val="0000FF"/>
          <w:sz w:val="22"/>
          <w:szCs w:val="22"/>
        </w:rPr>
        <w:t>ридцать восемь тысяч восемьсот пятьдесят</w:t>
      </w:r>
      <w:r w:rsidR="006D6B23">
        <w:rPr>
          <w:color w:val="0000FF"/>
          <w:sz w:val="22"/>
          <w:szCs w:val="22"/>
        </w:rPr>
        <w:t xml:space="preserve"> </w:t>
      </w:r>
      <w:r w:rsidR="006D6B23">
        <w:rPr>
          <w:color w:val="0000FF"/>
          <w:sz w:val="22"/>
          <w:szCs w:val="22"/>
        </w:rPr>
        <w:br/>
      </w:r>
      <w:r w:rsidR="003737D6">
        <w:rPr>
          <w:color w:val="0000FF"/>
          <w:sz w:val="22"/>
          <w:szCs w:val="22"/>
        </w:rPr>
        <w:t>руб.</w:t>
      </w:r>
      <w:r w:rsidR="006D6B23">
        <w:rPr>
          <w:color w:val="0000FF"/>
          <w:sz w:val="22"/>
          <w:szCs w:val="22"/>
        </w:rPr>
        <w:t xml:space="preserve"> 61</w:t>
      </w:r>
      <w:r w:rsidR="00766FBF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2FF24CAE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D6B23">
        <w:rPr>
          <w:b/>
          <w:color w:val="0000FF"/>
          <w:sz w:val="22"/>
          <w:szCs w:val="22"/>
        </w:rPr>
        <w:t xml:space="preserve">13 лет 2 месяца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BDE728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6D6B23">
        <w:rPr>
          <w:b/>
          <w:color w:val="0000FF"/>
          <w:sz w:val="22"/>
          <w:szCs w:val="22"/>
        </w:rPr>
        <w:t>24.05.2022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CF0EE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6D6B23">
        <w:rPr>
          <w:b/>
          <w:color w:val="0000FF"/>
          <w:sz w:val="22"/>
          <w:szCs w:val="22"/>
        </w:rPr>
        <w:t>04.07.</w:t>
      </w:r>
      <w:r w:rsidR="004C72E4">
        <w:rPr>
          <w:b/>
          <w:color w:val="0000FF"/>
          <w:sz w:val="22"/>
          <w:szCs w:val="22"/>
        </w:rPr>
        <w:t>2022</w:t>
      </w:r>
      <w:r w:rsidR="006D6B23">
        <w:rPr>
          <w:b/>
          <w:color w:val="0000FF"/>
          <w:sz w:val="22"/>
          <w:szCs w:val="22"/>
        </w:rPr>
        <w:t xml:space="preserve">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51DF04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6D6B23">
        <w:rPr>
          <w:b/>
          <w:color w:val="0000FF"/>
          <w:sz w:val="22"/>
          <w:szCs w:val="22"/>
        </w:rPr>
        <w:t>06.07.2022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1C9F1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D6B23">
        <w:rPr>
          <w:b/>
          <w:color w:val="0000FF"/>
          <w:sz w:val="22"/>
          <w:szCs w:val="22"/>
        </w:rPr>
        <w:t>06.07.202</w:t>
      </w:r>
      <w:r w:rsidR="004C72E4">
        <w:rPr>
          <w:b/>
          <w:color w:val="0000FF"/>
          <w:sz w:val="22"/>
          <w:szCs w:val="22"/>
        </w:rPr>
        <w:t>2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lastRenderedPageBreak/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272CBE7D" w14:textId="7CAA5703" w:rsidR="001F50AB" w:rsidRDefault="001F50AB" w:rsidP="00725A24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divId w:val="258026479"/>
        <w:rPr>
          <w:color w:val="0000FF"/>
          <w:sz w:val="22"/>
          <w:szCs w:val="22"/>
        </w:rPr>
      </w:pPr>
      <w:permStart w:id="1301110184" w:edGrp="everyone"/>
      <w:r>
        <w:rPr>
          <w:color w:val="0000FF"/>
          <w:sz w:val="22"/>
          <w:szCs w:val="22"/>
        </w:rPr>
        <w:t>-</w:t>
      </w:r>
      <w:r w:rsidR="00725A24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725A2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www.ruzaregion.ru;</w:t>
      </w:r>
    </w:p>
    <w:p w14:paraId="19970F7C" w14:textId="7A949973" w:rsidR="00C3427C" w:rsidRPr="00526AE0" w:rsidRDefault="001F50AB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</w:t>
      </w:r>
      <w:proofErr w:type="spellStart"/>
      <w:r w:rsidR="00271654">
        <w:rPr>
          <w:sz w:val="22"/>
          <w:szCs w:val="22"/>
          <w:lang w:eastAsia="en-US"/>
        </w:rPr>
        <w:t>Совкомбанк</w:t>
      </w:r>
      <w:proofErr w:type="spellEnd"/>
      <w:r w:rsidR="00271654">
        <w:rPr>
          <w:sz w:val="22"/>
          <w:szCs w:val="22"/>
          <w:lang w:eastAsia="en-US"/>
        </w:rPr>
        <w:t>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4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7" w:name="_Hlk80035500"/>
      <w:r>
        <w:rPr>
          <w:bCs/>
          <w:sz w:val="22"/>
          <w:szCs w:val="22"/>
        </w:rPr>
        <w:t>Портале ЕАСУЗ</w:t>
      </w:r>
      <w:bookmarkEnd w:id="7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526AE0">
        <w:br w:type="page"/>
      </w:r>
      <w:bookmarkStart w:id="84" w:name="_Toc455060530"/>
      <w:bookmarkStart w:id="8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72ED797B" w14:textId="3D52BC5B" w:rsidR="00766FBF" w:rsidRDefault="006D6B23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CD7DA6A" wp14:editId="5388AC9C">
            <wp:extent cx="6515511" cy="9201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93" cy="92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C72D" w14:textId="7A9C257A" w:rsidR="006D6B23" w:rsidRDefault="006D6B23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B3BB509" wp14:editId="24B516A6">
            <wp:extent cx="6562725" cy="9305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BFD1" w14:textId="74E3E97E" w:rsidR="006D6B23" w:rsidRDefault="006D6B23" w:rsidP="007E6672">
      <w:pPr>
        <w:suppressAutoHyphens w:val="0"/>
        <w:rPr>
          <w:noProof/>
          <w:szCs w:val="28"/>
          <w:lang w:eastAsia="ru-RU"/>
        </w:rPr>
      </w:pPr>
    </w:p>
    <w:p w14:paraId="17A8C842" w14:textId="76A8D582" w:rsidR="00766FBF" w:rsidRDefault="00766FBF" w:rsidP="007E6672">
      <w:pPr>
        <w:suppressAutoHyphens w:val="0"/>
        <w:rPr>
          <w:noProof/>
          <w:szCs w:val="28"/>
          <w:lang w:eastAsia="ru-RU"/>
        </w:rPr>
      </w:pPr>
    </w:p>
    <w:p w14:paraId="34209953" w14:textId="77777777" w:rsidR="006D6B23" w:rsidRDefault="006D6B23" w:rsidP="007E6672">
      <w:pPr>
        <w:suppressAutoHyphens w:val="0"/>
        <w:rPr>
          <w:noProof/>
          <w:szCs w:val="28"/>
        </w:rPr>
      </w:pPr>
    </w:p>
    <w:p w14:paraId="52D84574" w14:textId="730F7C4D" w:rsidR="00766FBF" w:rsidRDefault="006D6B23" w:rsidP="007E6672">
      <w:pPr>
        <w:suppressAutoHyphens w:val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0AFE69" wp14:editId="0E1D8809">
            <wp:extent cx="6853268" cy="92773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5" b="4713"/>
                    <a:stretch/>
                  </pic:blipFill>
                  <pic:spPr bwMode="auto">
                    <a:xfrm>
                      <a:off x="0" y="0"/>
                      <a:ext cx="6854890" cy="92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570AD13E" w14:textId="139BA735" w:rsidR="000C198C" w:rsidRDefault="000C198C" w:rsidP="00BE5B57">
      <w:pPr>
        <w:suppressAutoHyphens w:val="0"/>
      </w:pPr>
      <w:permStart w:id="644181587" w:edGrp="everyone"/>
    </w:p>
    <w:p w14:paraId="521C4632" w14:textId="6F57416E" w:rsidR="007C0060" w:rsidRDefault="000C3CB5" w:rsidP="00BE5B57">
      <w:pPr>
        <w:suppressAutoHyphens w:val="0"/>
      </w:pPr>
      <w:r>
        <w:rPr>
          <w:noProof/>
        </w:rPr>
        <w:drawing>
          <wp:inline distT="0" distB="0" distL="0" distR="0" wp14:anchorId="57964A1E" wp14:editId="2EC24ED6">
            <wp:extent cx="8398828" cy="6487790"/>
            <wp:effectExtent l="3175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3574" cy="64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0310" w14:textId="0FA06B40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E7FCE48" wp14:editId="65148C3C">
            <wp:extent cx="8532180" cy="6590800"/>
            <wp:effectExtent l="0" t="953" r="1588" b="1587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7619" cy="6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7C0C438A" w:rsidR="00766FBF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ABBC9A7" wp14:editId="113DF314">
            <wp:extent cx="8560753" cy="6612872"/>
            <wp:effectExtent l="254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5481" cy="66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9B96" w14:textId="6FE03492" w:rsidR="00766FBF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51F01CA" wp14:editId="2A17D8AD">
            <wp:extent cx="8532178" cy="6590798"/>
            <wp:effectExtent l="0" t="953" r="1588" b="1587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5113" cy="65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A912" w14:textId="46F51A10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EFE45C7" wp14:editId="35563326">
            <wp:extent cx="8522653" cy="6583441"/>
            <wp:effectExtent l="0" t="1905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7303" cy="65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A8CF" w14:textId="20631916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8309441" wp14:editId="6C8E0BAF">
            <wp:extent cx="8135368" cy="6284277"/>
            <wp:effectExtent l="0" t="7937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7454" cy="62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12AC" w14:textId="0C6C6323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908AD19" wp14:editId="1C0E8DB2">
            <wp:extent cx="8503605" cy="6568727"/>
            <wp:effectExtent l="0" t="4127" r="7937" b="7938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8967" cy="65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3D383083" w14:textId="40F3B29E" w:rsidR="000C198C" w:rsidRDefault="000C3CB5" w:rsidP="007E6672">
      <w:pPr>
        <w:jc w:val="center"/>
        <w:rPr>
          <w:b/>
          <w:noProof/>
          <w:lang w:eastAsia="ru-RU"/>
        </w:rPr>
      </w:pPr>
      <w:permStart w:id="1206676338" w:edGrp="everyone"/>
      <w:r w:rsidRPr="000C3CB5">
        <w:rPr>
          <w:b/>
          <w:noProof/>
          <w:lang w:eastAsia="ru-RU"/>
        </w:rPr>
        <w:drawing>
          <wp:inline distT="0" distB="0" distL="0" distR="0" wp14:anchorId="60182F36" wp14:editId="0CC798D4">
            <wp:extent cx="6427795" cy="4695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0389" cy="4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615E93ED" w14:textId="77777777" w:rsidR="00055C2A" w:rsidRDefault="00055C2A" w:rsidP="00BE5B57">
      <w:pPr>
        <w:suppressAutoHyphens w:val="0"/>
      </w:pPr>
      <w:r w:rsidRPr="00055C2A">
        <w:rPr>
          <w:b/>
          <w:noProof/>
          <w:lang w:eastAsia="ru-RU"/>
        </w:rPr>
        <w:drawing>
          <wp:inline distT="0" distB="0" distL="0" distR="0" wp14:anchorId="367B2F73" wp14:editId="7E37A765">
            <wp:extent cx="6496050" cy="410908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8015" cy="41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14C30142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526ED009" w14:textId="77777777" w:rsidR="00055C2A" w:rsidRDefault="000C3CB5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F6FA528" wp14:editId="1099665E">
            <wp:extent cx="6118613" cy="8105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" b="2970"/>
                    <a:stretch/>
                  </pic:blipFill>
                  <pic:spPr bwMode="auto">
                    <a:xfrm>
                      <a:off x="0" y="0"/>
                      <a:ext cx="6121621" cy="81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40BF" w14:textId="67F8E4CF" w:rsidR="000C198C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0BD1F21" wp14:editId="3C82300D">
            <wp:extent cx="6572250" cy="9296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BC21" w14:textId="30815AEF" w:rsidR="000C198C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D6A5AB7" wp14:editId="3B4C0BD8">
            <wp:extent cx="6572250" cy="9296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625B" w14:textId="41BC5D50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0A93F88" wp14:editId="7E34916F">
            <wp:extent cx="6572250" cy="9296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1D99" w14:textId="77777777" w:rsidR="000C198C" w:rsidRDefault="000C198C" w:rsidP="00BE5B57">
      <w:pPr>
        <w:suppressAutoHyphens w:val="0"/>
      </w:pPr>
    </w:p>
    <w:p w14:paraId="13B247BB" w14:textId="61AC7DD7" w:rsidR="000C198C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25D68C1" wp14:editId="32682DA9">
            <wp:extent cx="6572250" cy="9296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1EDF" w14:textId="07C74174" w:rsidR="00766FBF" w:rsidRDefault="00766FBF" w:rsidP="00BE5B57">
      <w:pPr>
        <w:suppressAutoHyphens w:val="0"/>
      </w:pPr>
    </w:p>
    <w:p w14:paraId="64F32919" w14:textId="343102CD" w:rsidR="00766FBF" w:rsidRDefault="00766FBF" w:rsidP="00BE5B57">
      <w:pPr>
        <w:suppressAutoHyphens w:val="0"/>
      </w:pPr>
    </w:p>
    <w:p w14:paraId="150C6C0D" w14:textId="4E0901C8" w:rsidR="00766FBF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751D05A" wp14:editId="27CBBC71">
            <wp:extent cx="8759284" cy="6191250"/>
            <wp:effectExtent l="762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2789" cy="61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417A" w14:textId="3934F9A0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0372271" wp14:editId="6B85B765">
            <wp:extent cx="9069228" cy="6410325"/>
            <wp:effectExtent l="0" t="4128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2750" cy="64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BE02" w14:textId="710F9838" w:rsidR="00766FBF" w:rsidRDefault="00766FBF" w:rsidP="00BE5B57">
      <w:pPr>
        <w:suppressAutoHyphens w:val="0"/>
      </w:pPr>
    </w:p>
    <w:p w14:paraId="7E4FA250" w14:textId="4EFB7D11" w:rsidR="00766FBF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E74DD49" wp14:editId="5DEFD47C">
            <wp:extent cx="9020175" cy="6375653"/>
            <wp:effectExtent l="7938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3429" cy="6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A273" w14:textId="54B785FE" w:rsidR="00766FBF" w:rsidRDefault="00766FBF" w:rsidP="00BE5B57">
      <w:pPr>
        <w:suppressAutoHyphens w:val="0"/>
      </w:pPr>
    </w:p>
    <w:p w14:paraId="1F9C3F29" w14:textId="75726E77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AB6AA73" wp14:editId="5283DAD8">
            <wp:extent cx="8972550" cy="6341991"/>
            <wp:effectExtent l="952" t="0" r="953" b="952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7718" cy="63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CAAF" w14:textId="4CE0745D" w:rsidR="00447ECA" w:rsidRDefault="00447ECA" w:rsidP="00BE5B57">
      <w:pPr>
        <w:suppressAutoHyphens w:val="0"/>
      </w:pPr>
    </w:p>
    <w:p w14:paraId="59DCF6FD" w14:textId="77777777" w:rsidR="00447ECA" w:rsidRDefault="00447ECA" w:rsidP="00BE5B57">
      <w:pPr>
        <w:suppressAutoHyphens w:val="0"/>
      </w:pPr>
    </w:p>
    <w:p w14:paraId="797368A4" w14:textId="31D43F48" w:rsidR="000C3CB5" w:rsidRDefault="00447EC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1D6D773" wp14:editId="0A9CC351">
            <wp:extent cx="6572250" cy="929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6A60" w14:textId="43B00FF2" w:rsidR="00447ECA" w:rsidRDefault="00447EC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6BDBEEE" wp14:editId="5A9FE8BA">
            <wp:extent cx="6562725" cy="9296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F156" w14:textId="592E7DA6" w:rsidR="00766FBF" w:rsidRDefault="00766FBF" w:rsidP="00BE5B57">
      <w:pPr>
        <w:suppressAutoHyphens w:val="0"/>
      </w:pPr>
    </w:p>
    <w:p w14:paraId="67973F51" w14:textId="2428FA62" w:rsidR="00766FBF" w:rsidRDefault="00766FBF" w:rsidP="00BE5B57">
      <w:pPr>
        <w:suppressAutoHyphens w:val="0"/>
      </w:pPr>
    </w:p>
    <w:p w14:paraId="504A96F4" w14:textId="4D1A0A61" w:rsidR="00766FBF" w:rsidRDefault="00766FBF" w:rsidP="00BE5B57">
      <w:pPr>
        <w:suppressAutoHyphens w:val="0"/>
      </w:pPr>
    </w:p>
    <w:p w14:paraId="1B3D4517" w14:textId="21DBC63F" w:rsidR="00766FBF" w:rsidRDefault="00766FBF" w:rsidP="00BE5B57">
      <w:pPr>
        <w:suppressAutoHyphens w:val="0"/>
      </w:pPr>
    </w:p>
    <w:p w14:paraId="07511E94" w14:textId="4200C746" w:rsidR="00766FBF" w:rsidRDefault="000C3CB5" w:rsidP="00BE5B57">
      <w:pPr>
        <w:suppressAutoHyphens w:val="0"/>
      </w:pPr>
      <w:r>
        <w:rPr>
          <w:noProof/>
        </w:rPr>
        <w:drawing>
          <wp:inline distT="0" distB="0" distL="0" distR="0" wp14:anchorId="54A830B8" wp14:editId="59DE58C8">
            <wp:extent cx="6562725" cy="9286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D8C6" w14:textId="4AA0E628" w:rsidR="00766FBF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ECE8C84" wp14:editId="0C3E3C6D">
            <wp:extent cx="6562725" cy="9286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19F6" w14:textId="19C44470" w:rsidR="00766FBF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E7CB858" wp14:editId="24DEFE08">
            <wp:extent cx="6562725" cy="9286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0366" w14:textId="1BF50E6E" w:rsidR="00766FBF" w:rsidRDefault="00766FBF" w:rsidP="00BE5B57">
      <w:pPr>
        <w:suppressAutoHyphens w:val="0"/>
      </w:pPr>
    </w:p>
    <w:p w14:paraId="23375FBD" w14:textId="0E6FC648" w:rsidR="00766FBF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4460627" wp14:editId="33CD3700">
            <wp:extent cx="6562725" cy="928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6257" w14:textId="3CE140A2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4D4F4FD" wp14:editId="0AED548A">
            <wp:extent cx="6562725" cy="92868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95587" wp14:editId="51D2EB3E">
            <wp:extent cx="6562725" cy="9277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2B585" wp14:editId="21E50220">
            <wp:extent cx="6562725" cy="92868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77777777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2A6D2BDE" w:rsidR="00D02D5A" w:rsidRDefault="000C3CB5" w:rsidP="00BE5B57">
      <w:pPr>
        <w:suppressAutoHyphens w:val="0"/>
      </w:pPr>
      <w:r w:rsidRPr="000C3CB5">
        <w:rPr>
          <w:noProof/>
        </w:rPr>
        <w:drawing>
          <wp:inline distT="0" distB="0" distL="0" distR="0" wp14:anchorId="3938A044" wp14:editId="4C692885">
            <wp:extent cx="6401693" cy="840222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909" w14:textId="2CC636E9" w:rsidR="00D02D5A" w:rsidRDefault="00D02D5A" w:rsidP="00BE5B57">
      <w:pPr>
        <w:suppressAutoHyphens w:val="0"/>
      </w:pPr>
    </w:p>
    <w:p w14:paraId="4B354137" w14:textId="5513BA23" w:rsidR="00D02D5A" w:rsidRDefault="00D02D5A" w:rsidP="00BE5B57">
      <w:pPr>
        <w:suppressAutoHyphens w:val="0"/>
      </w:pPr>
    </w:p>
    <w:p w14:paraId="70D8C4C7" w14:textId="4701EDFE" w:rsidR="00D02D5A" w:rsidRDefault="00D02D5A" w:rsidP="00BE5B57">
      <w:pPr>
        <w:suppressAutoHyphens w:val="0"/>
      </w:pP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6F784FF9" w:rsidR="000C198C" w:rsidRDefault="000C198C" w:rsidP="00BE5B57">
      <w:pPr>
        <w:suppressAutoHyphens w:val="0"/>
      </w:pPr>
    </w:p>
    <w:p w14:paraId="75A0F499" w14:textId="16ED0819" w:rsidR="00D02D5A" w:rsidRDefault="000C3CB5" w:rsidP="00BE5B57">
      <w:pPr>
        <w:suppressAutoHyphens w:val="0"/>
      </w:pPr>
      <w:r w:rsidRPr="000C3CB5">
        <w:rPr>
          <w:noProof/>
        </w:rPr>
        <w:drawing>
          <wp:inline distT="0" distB="0" distL="0" distR="0" wp14:anchorId="1E5C57CA" wp14:editId="2F510FEA">
            <wp:extent cx="9448747" cy="6482715"/>
            <wp:effectExtent l="0" t="3175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4340" cy="64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3BCC" w14:textId="07AA49C7" w:rsidR="00D02D5A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ADD114A" wp14:editId="518E563E">
            <wp:extent cx="6570345" cy="9284183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C49A1" wp14:editId="65BD8307">
            <wp:extent cx="6572250" cy="92868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9762" w14:textId="67E55939" w:rsidR="00D02D5A" w:rsidRDefault="00D02D5A" w:rsidP="00BE5B57">
      <w:pPr>
        <w:suppressAutoHyphens w:val="0"/>
      </w:pPr>
    </w:p>
    <w:p w14:paraId="649CBE44" w14:textId="325886E6" w:rsidR="00D02D5A" w:rsidRDefault="00D02D5A" w:rsidP="00BE5B57">
      <w:pPr>
        <w:suppressAutoHyphens w:val="0"/>
      </w:pPr>
    </w:p>
    <w:p w14:paraId="093BF9DA" w14:textId="60528885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9AA7DAD" wp14:editId="1EFCC83D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4642" w14:textId="7DE62287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CAF7719" wp14:editId="022C7CE4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9300" w14:textId="311EACFB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C7797FB" wp14:editId="34A76946">
            <wp:extent cx="6562725" cy="92868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E17E" w14:textId="431DE993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C7AE3C1" wp14:editId="162C78AB">
            <wp:extent cx="6562725" cy="9286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6D9681BE" w:rsidR="00D02D5A" w:rsidRDefault="00D02D5A" w:rsidP="00BE5B57">
      <w:pPr>
        <w:suppressAutoHyphens w:val="0"/>
      </w:pPr>
    </w:p>
    <w:p w14:paraId="41FC51F4" w14:textId="2B8676F9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0D650EB" wp14:editId="5EF0B8A8">
            <wp:extent cx="6562725" cy="9286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FC02" w14:textId="021804D4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5308841" wp14:editId="3A91AFF4">
            <wp:extent cx="6562725" cy="9286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3" w:name="__RefHeading__75_520497706"/>
      <w:bookmarkStart w:id="94" w:name="__RefHeading__90_1698952488"/>
      <w:bookmarkStart w:id="95" w:name="__RefHeading__77_520497706"/>
      <w:bookmarkStart w:id="96" w:name="__RefHeading__92_1698952488"/>
      <w:bookmarkStart w:id="97" w:name="_Toc423619395"/>
      <w:bookmarkStart w:id="98" w:name="_Toc426462889"/>
      <w:bookmarkStart w:id="99" w:name="_Toc428969625"/>
      <w:bookmarkEnd w:id="80"/>
      <w:bookmarkEnd w:id="81"/>
      <w:bookmarkEnd w:id="82"/>
      <w:bookmarkEnd w:id="83"/>
      <w:bookmarkEnd w:id="93"/>
      <w:bookmarkEnd w:id="94"/>
      <w:bookmarkEnd w:id="95"/>
      <w:bookmarkEnd w:id="96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0C3CB5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0C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0C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0C3CB5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0C3CB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0" w:name="_Toc423082997"/>
    </w:p>
    <w:bookmarkEnd w:id="100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2" w:name="__RefHeading__73_520497706"/>
      <w:bookmarkStart w:id="103" w:name="__RefHeading__88_1698952488"/>
      <w:bookmarkEnd w:id="101"/>
      <w:bookmarkEnd w:id="102"/>
      <w:bookmarkEnd w:id="103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4B1D97" w14:paraId="18F9CC47" w14:textId="77777777" w:rsidTr="004B1D97">
        <w:trPr>
          <w:trHeight w:val="3700"/>
        </w:trPr>
        <w:tc>
          <w:tcPr>
            <w:tcW w:w="5098" w:type="dxa"/>
          </w:tcPr>
          <w:p w14:paraId="417456D9" w14:textId="77777777" w:rsidR="004B1D97" w:rsidRDefault="004B1D97">
            <w:pPr>
              <w:tabs>
                <w:tab w:val="left" w:pos="760"/>
              </w:tabs>
              <w:rPr>
                <w:szCs w:val="20"/>
                <w:lang w:eastAsia="en-US"/>
              </w:rPr>
            </w:pPr>
            <w:bookmarkStart w:id="105" w:name="_Toc479691601"/>
            <w:r>
              <w:rPr>
                <w:szCs w:val="20"/>
              </w:rPr>
              <w:tab/>
            </w:r>
          </w:p>
          <w:p w14:paraId="2734ABF5" w14:textId="77777777" w:rsidR="004B1D97" w:rsidRDefault="004B1D97">
            <w:pPr>
              <w:autoSpaceDE w:val="0"/>
              <w:ind w:firstLine="34"/>
              <w:jc w:val="both"/>
              <w:rPr>
                <w:szCs w:val="20"/>
              </w:rPr>
            </w:pPr>
          </w:p>
        </w:tc>
        <w:tc>
          <w:tcPr>
            <w:tcW w:w="5420" w:type="dxa"/>
          </w:tcPr>
          <w:p w14:paraId="2AB5A9C6" w14:textId="77777777" w:rsidR="004B1D97" w:rsidRDefault="004B1D97">
            <w:pPr>
              <w:rPr>
                <w:szCs w:val="20"/>
              </w:rPr>
            </w:pPr>
          </w:p>
          <w:p w14:paraId="163EED9E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В ___________________________________</w:t>
            </w:r>
          </w:p>
          <w:p w14:paraId="072E9454" w14:textId="77777777" w:rsidR="004B1D97" w:rsidRDefault="004B1D9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</w:rPr>
              <w:t>)</w:t>
            </w:r>
          </w:p>
          <w:p w14:paraId="20FD0A66" w14:textId="77777777" w:rsidR="004B1D97" w:rsidRDefault="004B1D97">
            <w:pPr>
              <w:rPr>
                <w:szCs w:val="20"/>
              </w:rPr>
            </w:pPr>
          </w:p>
          <w:p w14:paraId="2684A128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от __________________________________</w:t>
            </w:r>
          </w:p>
          <w:p w14:paraId="4927348D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 гражданина, индивидуального  </w:t>
            </w:r>
          </w:p>
          <w:p w14:paraId="0017E7D5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редпринимателя или руководителя/представителя юридического лица)</w:t>
            </w:r>
          </w:p>
          <w:p w14:paraId="30258B5B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____________________________________</w:t>
            </w:r>
            <w:r>
              <w:rPr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t>(наименование юридического лица)</w:t>
            </w:r>
          </w:p>
          <w:p w14:paraId="2B5FE5A6" w14:textId="77777777" w:rsidR="004B1D97" w:rsidRDefault="004B1D97">
            <w:pPr>
              <w:overflowPunct w:val="0"/>
              <w:autoSpaceDE w:val="0"/>
              <w:rPr>
                <w:szCs w:val="20"/>
                <w:lang w:val="en-US"/>
              </w:rPr>
            </w:pPr>
          </w:p>
        </w:tc>
      </w:tr>
    </w:tbl>
    <w:p w14:paraId="421E7165" w14:textId="77777777" w:rsidR="004B1D97" w:rsidRDefault="004B1D97" w:rsidP="004B1D97">
      <w:pPr>
        <w:rPr>
          <w:b/>
          <w:sz w:val="26"/>
          <w:szCs w:val="26"/>
          <w:lang w:val="en-US" w:eastAsia="en-US"/>
        </w:rPr>
      </w:pPr>
    </w:p>
    <w:p w14:paraId="24F112F9" w14:textId="77777777" w:rsidR="004B1D97" w:rsidRDefault="004B1D97" w:rsidP="004B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на осмотр Земельного участка</w:t>
      </w:r>
    </w:p>
    <w:p w14:paraId="4F71A7C8" w14:textId="77777777" w:rsidR="004B1D97" w:rsidRDefault="004B1D97" w:rsidP="004B1D97">
      <w:pPr>
        <w:ind w:firstLine="708"/>
        <w:jc w:val="both"/>
        <w:rPr>
          <w:szCs w:val="20"/>
        </w:rPr>
      </w:pPr>
    </w:p>
    <w:p w14:paraId="563E8EE1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Прошу оформить документ для осмотра Земельного участка</w:t>
      </w:r>
    </w:p>
    <w:p w14:paraId="38FC24C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Кадастровый номер__________________</w:t>
      </w:r>
    </w:p>
    <w:p w14:paraId="3C1CCF39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естоположение (адрес)______________</w:t>
      </w:r>
    </w:p>
    <w:p w14:paraId="3846962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ата аукциона «__»________20 ___г.</w:t>
      </w:r>
    </w:p>
    <w:p w14:paraId="06FA09F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№ аукциона  ______</w:t>
      </w:r>
    </w:p>
    <w:p w14:paraId="415E09E0" w14:textId="77777777" w:rsidR="004B1D97" w:rsidRDefault="004B1D97" w:rsidP="004B1D97">
      <w:pPr>
        <w:ind w:firstLine="142"/>
        <w:jc w:val="both"/>
        <w:rPr>
          <w:szCs w:val="20"/>
        </w:rPr>
      </w:pPr>
    </w:p>
    <w:p w14:paraId="4FAD9D7B" w14:textId="77777777" w:rsidR="004B1D97" w:rsidRDefault="004B1D97" w:rsidP="004B1D97">
      <w:pPr>
        <w:jc w:val="both"/>
        <w:rPr>
          <w:szCs w:val="20"/>
        </w:rPr>
      </w:pPr>
    </w:p>
    <w:p w14:paraId="527F5F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 xml:space="preserve">Уполномоченное лицо на осмотр: </w:t>
      </w:r>
    </w:p>
    <w:p w14:paraId="7B921A63" w14:textId="77777777" w:rsidR="004B1D97" w:rsidRDefault="004B1D97" w:rsidP="004B1D97">
      <w:pPr>
        <w:ind w:hanging="180"/>
        <w:jc w:val="both"/>
        <w:rPr>
          <w:szCs w:val="20"/>
        </w:rPr>
      </w:pPr>
    </w:p>
    <w:p w14:paraId="2F0B51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</w:t>
      </w:r>
    </w:p>
    <w:p w14:paraId="6054FA8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Ф.И.О.</w:t>
      </w:r>
    </w:p>
    <w:p w14:paraId="371AE50E" w14:textId="77777777" w:rsidR="004B1D97" w:rsidRDefault="004B1D97" w:rsidP="004B1D97">
      <w:pPr>
        <w:autoSpaceDE w:val="0"/>
        <w:rPr>
          <w:szCs w:val="20"/>
        </w:rPr>
      </w:pPr>
    </w:p>
    <w:p w14:paraId="1DD21AC9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Контактные телефоны:________________________</w:t>
      </w:r>
    </w:p>
    <w:p w14:paraId="205A5C8D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Адрес электронной почты (</w:t>
      </w:r>
      <w:r>
        <w:rPr>
          <w:szCs w:val="20"/>
          <w:lang w:val="en-US"/>
        </w:rPr>
        <w:t>E</w:t>
      </w:r>
      <w:r>
        <w:rPr>
          <w:szCs w:val="20"/>
        </w:rPr>
        <w:t>-</w:t>
      </w:r>
      <w:r>
        <w:rPr>
          <w:szCs w:val="20"/>
          <w:lang w:val="en-US"/>
        </w:rPr>
        <w:t>mail</w:t>
      </w:r>
      <w:r>
        <w:rPr>
          <w:szCs w:val="20"/>
        </w:rPr>
        <w:t>)_______________________________________</w:t>
      </w:r>
    </w:p>
    <w:p w14:paraId="459D444C" w14:textId="77777777" w:rsidR="004B1D97" w:rsidRDefault="004B1D97" w:rsidP="004B1D97">
      <w:pPr>
        <w:jc w:val="both"/>
        <w:rPr>
          <w:szCs w:val="20"/>
        </w:rPr>
      </w:pPr>
    </w:p>
    <w:p w14:paraId="3D51DE7E" w14:textId="77777777" w:rsidR="004B1D97" w:rsidRDefault="004B1D97" w:rsidP="004B1D97">
      <w:pPr>
        <w:jc w:val="both"/>
        <w:rPr>
          <w:szCs w:val="20"/>
        </w:rPr>
      </w:pPr>
    </w:p>
    <w:p w14:paraId="08D15B2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юридических лиц:</w:t>
      </w:r>
    </w:p>
    <w:p w14:paraId="62A360D4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Руководи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30C6878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4B4ADA3A" w14:textId="77777777" w:rsidR="004B1D97" w:rsidRDefault="004B1D97" w:rsidP="004B1D97">
      <w:pPr>
        <w:ind w:hanging="180"/>
        <w:jc w:val="both"/>
        <w:rPr>
          <w:szCs w:val="20"/>
        </w:rPr>
      </w:pPr>
    </w:p>
    <w:p w14:paraId="11A2D125" w14:textId="77777777" w:rsidR="004B1D97" w:rsidRDefault="004B1D97" w:rsidP="004B1D97">
      <w:pPr>
        <w:ind w:hanging="180"/>
        <w:jc w:val="both"/>
        <w:rPr>
          <w:szCs w:val="20"/>
        </w:rPr>
      </w:pPr>
    </w:p>
    <w:p w14:paraId="2E3E2566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индивидуальных предпринимателей:</w:t>
      </w:r>
    </w:p>
    <w:p w14:paraId="212D934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Индивидуальный предпринима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6C788AE5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67756D8C" w14:textId="77777777" w:rsidR="004B1D97" w:rsidRDefault="004B1D97" w:rsidP="004B1D97">
      <w:pPr>
        <w:jc w:val="both"/>
        <w:rPr>
          <w:szCs w:val="20"/>
        </w:rPr>
      </w:pPr>
    </w:p>
    <w:p w14:paraId="1EF88587" w14:textId="77777777" w:rsidR="004B1D97" w:rsidRDefault="004B1D97" w:rsidP="004B1D97">
      <w:pPr>
        <w:jc w:val="both"/>
        <w:rPr>
          <w:szCs w:val="20"/>
        </w:rPr>
      </w:pPr>
    </w:p>
    <w:p w14:paraId="3F275493" w14:textId="77777777" w:rsidR="004B1D97" w:rsidRDefault="004B1D97" w:rsidP="004B1D97">
      <w:pPr>
        <w:jc w:val="both"/>
        <w:rPr>
          <w:szCs w:val="20"/>
          <w:u w:val="single"/>
        </w:rPr>
      </w:pPr>
      <w:r>
        <w:rPr>
          <w:szCs w:val="20"/>
        </w:rPr>
        <w:t>Для граждан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2E45EA5" w14:textId="77777777" w:rsidR="004B1D97" w:rsidRDefault="004B1D97" w:rsidP="004B1D9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E6FC0D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76FEAF8C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65B31C14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0998DB" w14:textId="7291FD66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070656C8" w14:textId="77777777" w:rsidR="000C198C" w:rsidRPr="003737D6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06" w:name="bookmark0"/>
    </w:p>
    <w:bookmarkEnd w:id="106"/>
    <w:p w14:paraId="06FDAABE" w14:textId="77777777" w:rsidR="00447ECA" w:rsidRPr="007E70DF" w:rsidRDefault="00447ECA" w:rsidP="00447ECA">
      <w:pPr>
        <w:keepNext/>
        <w:keepLines/>
        <w:spacing w:after="6" w:line="260" w:lineRule="exact"/>
        <w:jc w:val="center"/>
        <w:outlineLvl w:val="0"/>
        <w:rPr>
          <w:b/>
          <w:lang w:eastAsia="ru-RU"/>
        </w:rPr>
      </w:pPr>
      <w:r w:rsidRPr="007E70DF">
        <w:rPr>
          <w:lang w:eastAsia="ru-RU"/>
        </w:rPr>
        <w:t>ДОГОВОР</w:t>
      </w:r>
    </w:p>
    <w:p w14:paraId="4C8BDF5D" w14:textId="77777777" w:rsidR="00447ECA" w:rsidRPr="007E70DF" w:rsidRDefault="00447ECA" w:rsidP="00447ECA">
      <w:pPr>
        <w:keepNext/>
        <w:keepLines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7" w:name="bookmark1"/>
      <w:r w:rsidRPr="007E70DF">
        <w:rPr>
          <w:lang w:eastAsia="ru-RU"/>
        </w:rPr>
        <w:t>аренды земельного участка</w:t>
      </w:r>
      <w:bookmarkEnd w:id="107"/>
      <w:r w:rsidRPr="007E70DF">
        <w:rPr>
          <w:lang w:eastAsia="ru-RU"/>
        </w:rPr>
        <w:t>, заключаемого по результатам проведения торгов</w:t>
      </w:r>
    </w:p>
    <w:p w14:paraId="2D04D04C" w14:textId="77777777" w:rsidR="00447ECA" w:rsidRPr="007E70DF" w:rsidRDefault="00447ECA" w:rsidP="00447ECA">
      <w:pPr>
        <w:keepNext/>
        <w:keepLines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7E70DF">
        <w:rPr>
          <w:color w:val="FF0000"/>
          <w:lang w:eastAsia="ru-RU"/>
        </w:rPr>
        <w:t xml:space="preserve">               </w:t>
      </w:r>
      <w:r w:rsidRPr="007E70DF">
        <w:rPr>
          <w:lang w:eastAsia="ru-RU"/>
        </w:rPr>
        <w:t>№ _____</w:t>
      </w:r>
    </w:p>
    <w:p w14:paraId="2CB7C176" w14:textId="77777777" w:rsidR="00447ECA" w:rsidRPr="007E70DF" w:rsidRDefault="00447ECA" w:rsidP="00447ECA">
      <w:pPr>
        <w:keepNext/>
        <w:keepLines/>
        <w:tabs>
          <w:tab w:val="left" w:pos="7170"/>
        </w:tabs>
        <w:spacing w:after="200" w:line="230" w:lineRule="exact"/>
        <w:ind w:left="20"/>
        <w:outlineLvl w:val="4"/>
        <w:rPr>
          <w:b/>
          <w:lang w:eastAsia="ru-RU"/>
        </w:rPr>
      </w:pPr>
      <w:bookmarkStart w:id="108" w:name="bookmark2"/>
      <w:r w:rsidRPr="007E70DF">
        <w:rPr>
          <w:lang w:eastAsia="ru-RU"/>
        </w:rPr>
        <w:t>Место заключения</w:t>
      </w:r>
      <w:r w:rsidRPr="007E70DF">
        <w:rPr>
          <w:u w:val="single"/>
          <w:shd w:val="clear" w:color="auto" w:fill="FFFFFF"/>
          <w:lang w:eastAsia="ru-RU"/>
        </w:rPr>
        <w:tab/>
        <w:t>«__» ________ 20__ г</w:t>
      </w:r>
      <w:bookmarkEnd w:id="108"/>
      <w:r w:rsidRPr="007E70DF">
        <w:rPr>
          <w:u w:val="single"/>
          <w:shd w:val="clear" w:color="auto" w:fill="FFFFFF"/>
          <w:lang w:eastAsia="ru-RU"/>
        </w:rPr>
        <w:t>ода</w:t>
      </w:r>
    </w:p>
    <w:p w14:paraId="20859B25" w14:textId="77777777" w:rsidR="00447ECA" w:rsidRPr="007E70DF" w:rsidRDefault="00447ECA" w:rsidP="00447ECA">
      <w:pPr>
        <w:spacing w:after="152" w:line="270" w:lineRule="exact"/>
        <w:ind w:left="20" w:right="20" w:firstLine="440"/>
        <w:jc w:val="both"/>
        <w:rPr>
          <w:lang w:eastAsia="ru-RU"/>
        </w:rPr>
      </w:pPr>
      <w:r w:rsidRPr="007E70DF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7E70DF">
        <w:rPr>
          <w:bCs/>
          <w:shd w:val="clear" w:color="auto" w:fill="FFFFFF"/>
          <w:lang w:eastAsia="ru-RU"/>
        </w:rPr>
        <w:t>Арендодатель,</w:t>
      </w:r>
      <w:r w:rsidRPr="007E70DF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409D94A9" w14:textId="77777777" w:rsidR="00447ECA" w:rsidRPr="007E70DF" w:rsidRDefault="00447ECA" w:rsidP="00447ECA">
      <w:pPr>
        <w:spacing w:after="152" w:line="270" w:lineRule="exact"/>
        <w:ind w:left="20" w:right="20" w:firstLine="440"/>
        <w:jc w:val="both"/>
        <w:rPr>
          <w:lang w:eastAsia="ru-RU"/>
        </w:rPr>
      </w:pPr>
      <w:r w:rsidRPr="007E70DF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>__ на основании ___________, с другой стороны, именуемое в дальнейшем</w:t>
      </w:r>
      <w:r w:rsidRPr="007E70DF">
        <w:rPr>
          <w:bCs/>
          <w:shd w:val="clear" w:color="auto" w:fill="FFFFFF"/>
          <w:lang w:eastAsia="ru-RU"/>
        </w:rPr>
        <w:t xml:space="preserve"> Арендатор,</w:t>
      </w:r>
      <w:r w:rsidRPr="007E70DF">
        <w:rPr>
          <w:lang w:eastAsia="ru-RU"/>
        </w:rPr>
        <w:t xml:space="preserve"> при совместном упоминании, именуемые в дальнейшем</w:t>
      </w:r>
      <w:r w:rsidRPr="007E70DF">
        <w:rPr>
          <w:bCs/>
          <w:shd w:val="clear" w:color="auto" w:fill="FFFFFF"/>
          <w:lang w:eastAsia="ru-RU"/>
        </w:rPr>
        <w:t xml:space="preserve"> Стороны,</w:t>
      </w:r>
      <w:r w:rsidRPr="007E70DF">
        <w:rPr>
          <w:lang w:eastAsia="ru-RU"/>
        </w:rPr>
        <w:t xml:space="preserve"> на основании 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заключили настоящий договор о нижеследующим.</w:t>
      </w:r>
    </w:p>
    <w:p w14:paraId="785CF667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bookmarkStart w:id="109" w:name="bookmark3"/>
      <w:r w:rsidRPr="007E70DF">
        <w:rPr>
          <w:lang w:eastAsia="ru-RU"/>
        </w:rPr>
        <w:t>I. Предмет и цель договора</w:t>
      </w:r>
      <w:bookmarkEnd w:id="109"/>
    </w:p>
    <w:p w14:paraId="2165B38C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10" w:name="bookmark4"/>
      <w:r w:rsidRPr="007E70DF">
        <w:rPr>
          <w:bCs/>
          <w:shd w:val="clear" w:color="auto" w:fill="FFFFFF"/>
          <w:lang w:eastAsia="ru-RU"/>
        </w:rPr>
        <w:t>1.1. Арендодатель</w:t>
      </w:r>
      <w:r w:rsidRPr="007E70DF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E70DF">
        <w:rPr>
          <w:bCs/>
          <w:shd w:val="clear" w:color="auto" w:fill="FFFFFF"/>
          <w:lang w:eastAsia="ru-RU"/>
        </w:rPr>
        <w:t xml:space="preserve"> ____ </w:t>
      </w:r>
      <w:proofErr w:type="spellStart"/>
      <w:r w:rsidRPr="007E70DF">
        <w:rPr>
          <w:bCs/>
          <w:shd w:val="clear" w:color="auto" w:fill="FFFFFF"/>
          <w:lang w:eastAsia="ru-RU"/>
        </w:rPr>
        <w:t>кв.м</w:t>
      </w:r>
      <w:proofErr w:type="spellEnd"/>
      <w:r w:rsidRPr="007E70DF">
        <w:rPr>
          <w:bCs/>
          <w:shd w:val="clear" w:color="auto" w:fill="FFFFFF"/>
          <w:lang w:eastAsia="ru-RU"/>
        </w:rPr>
        <w:t>.,</w:t>
      </w:r>
      <w:r w:rsidRPr="007E70DF">
        <w:rPr>
          <w:lang w:eastAsia="ru-RU"/>
        </w:rPr>
        <w:t xml:space="preserve"> с кадастровым</w:t>
      </w:r>
      <w:r w:rsidRPr="007E70DF">
        <w:rPr>
          <w:bCs/>
          <w:shd w:val="clear" w:color="auto" w:fill="FFFFFF"/>
          <w:lang w:eastAsia="ru-RU"/>
        </w:rPr>
        <w:t xml:space="preserve"> номером _______,</w:t>
      </w:r>
      <w:r w:rsidRPr="007E70DF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7E70DF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5A5CB83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547D4FA2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u w:val="single"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7E70DF">
        <w:rPr>
          <w:lang w:eastAsia="ru-RU"/>
        </w:rPr>
        <w:t xml:space="preserve"> </w:t>
      </w:r>
      <w:r w:rsidRPr="007E70DF">
        <w:rPr>
          <w:u w:val="single"/>
          <w:shd w:val="clear" w:color="auto" w:fill="FFFFFF"/>
          <w:lang w:eastAsia="ru-RU"/>
        </w:rPr>
        <w:t xml:space="preserve">для </w:t>
      </w:r>
      <w:bookmarkEnd w:id="110"/>
      <w:r>
        <w:rPr>
          <w:u w:val="single"/>
          <w:shd w:val="clear" w:color="auto" w:fill="FFFFFF"/>
          <w:lang w:eastAsia="ru-RU"/>
        </w:rPr>
        <w:t>_____________</w:t>
      </w:r>
      <w:r w:rsidRPr="007E70DF">
        <w:rPr>
          <w:u w:val="single"/>
          <w:shd w:val="clear" w:color="auto" w:fill="FFFFFF"/>
          <w:lang w:eastAsia="ru-RU"/>
        </w:rPr>
        <w:t xml:space="preserve">______ </w:t>
      </w:r>
      <w:r w:rsidRPr="007E70DF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7E70DF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6664DB08" w14:textId="77777777" w:rsidR="00447ECA" w:rsidRPr="007E70DF" w:rsidRDefault="00447ECA" w:rsidP="00447ECA">
      <w:pPr>
        <w:tabs>
          <w:tab w:val="left" w:pos="1024"/>
        </w:tabs>
        <w:jc w:val="both"/>
        <w:rPr>
          <w:i/>
          <w:u w:val="single"/>
          <w:shd w:val="clear" w:color="auto" w:fill="FFFFFF"/>
          <w:lang w:eastAsia="ru-RU"/>
        </w:rPr>
      </w:pPr>
      <w:r>
        <w:rPr>
          <w:u w:val="single"/>
          <w:shd w:val="clear" w:color="auto" w:fill="FFFFFF"/>
          <w:lang w:eastAsia="ru-RU"/>
        </w:rPr>
        <w:t xml:space="preserve">       </w:t>
      </w:r>
      <w:r w:rsidRPr="007E70DF">
        <w:rPr>
          <w:u w:val="single"/>
          <w:shd w:val="clear" w:color="auto" w:fill="FFFFFF"/>
          <w:lang w:eastAsia="ru-RU"/>
        </w:rPr>
        <w:t xml:space="preserve">                       </w:t>
      </w:r>
      <w:r w:rsidRPr="007E70DF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484BF922" w14:textId="4A3E6AAE" w:rsidR="00447ECA" w:rsidRDefault="00447ECA" w:rsidP="00447ECA">
      <w:pPr>
        <w:tabs>
          <w:tab w:val="left" w:pos="1024"/>
        </w:tabs>
        <w:ind w:firstLine="709"/>
        <w:jc w:val="both"/>
      </w:pPr>
      <w:r w:rsidRPr="007E70DF">
        <w:t>1.4. Сведения об ограничениях (обременениях) прав:</w:t>
      </w:r>
    </w:p>
    <w:p w14:paraId="25A159EE" w14:textId="1DBC1CDB" w:rsidR="00447ECA" w:rsidRDefault="00447ECA" w:rsidP="00447ECA">
      <w:pPr>
        <w:tabs>
          <w:tab w:val="left" w:pos="1024"/>
        </w:tabs>
        <w:ind w:firstLine="709"/>
        <w:jc w:val="both"/>
      </w:pPr>
      <w:r>
        <w:t>1.4.1</w:t>
      </w:r>
      <w:r w:rsidRPr="00C35596">
        <w:t>.</w:t>
      </w:r>
      <w:r>
        <w:t> </w:t>
      </w:r>
      <w:r w:rsidRPr="00C35596">
        <w:t xml:space="preserve">Земельный участок </w:t>
      </w:r>
      <w:r>
        <w:t xml:space="preserve">расположен: </w:t>
      </w:r>
      <w:r w:rsidRPr="00447ECA">
        <w:t xml:space="preserve">Кубинка </w:t>
      </w:r>
      <w:proofErr w:type="spellStart"/>
      <w:r w:rsidRPr="00447ECA">
        <w:t>Приаэродромная</w:t>
      </w:r>
      <w:proofErr w:type="spellEnd"/>
      <w:r w:rsidRPr="00447ECA">
        <w:t xml:space="preserve"> территория </w:t>
      </w:r>
      <w:r>
        <w:br/>
      </w:r>
      <w:r w:rsidRPr="00447ECA">
        <w:t>аэродрома: 1062 кв</w:t>
      </w:r>
      <w:r w:rsidRPr="00C35596">
        <w:t>.</w:t>
      </w:r>
    </w:p>
    <w:p w14:paraId="54ABB29B" w14:textId="45E58EDE" w:rsidR="00E373A1" w:rsidRDefault="00E373A1" w:rsidP="00447ECA">
      <w:pPr>
        <w:tabs>
          <w:tab w:val="left" w:pos="1024"/>
        </w:tabs>
        <w:ind w:firstLine="709"/>
        <w:jc w:val="both"/>
      </w:pPr>
      <w:r>
        <w:t>1.4.2. </w:t>
      </w:r>
      <w:r w:rsidRPr="00E373A1">
        <w:t xml:space="preserve">Для Земельного участка обеспечен доступ посредством земельного участка </w:t>
      </w:r>
      <w:r>
        <w:br/>
      </w:r>
      <w:r w:rsidRPr="00E373A1">
        <w:t>с кадастровым номером 50:19:0060123:396.</w:t>
      </w:r>
    </w:p>
    <w:p w14:paraId="3C9213AB" w14:textId="77777777" w:rsidR="00447ECA" w:rsidRDefault="00447ECA" w:rsidP="00447ECA">
      <w:pPr>
        <w:tabs>
          <w:tab w:val="left" w:pos="1024"/>
        </w:tabs>
        <w:ind w:firstLine="709"/>
        <w:jc w:val="both"/>
      </w:pPr>
      <w:r>
        <w:t xml:space="preserve">1.5. </w:t>
      </w:r>
      <w:r w:rsidRPr="00C35596"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</w:t>
      </w:r>
      <w:r>
        <w:t xml:space="preserve"> строений, сооружений возможно </w:t>
      </w:r>
      <w:r w:rsidRPr="00C35596">
        <w:t>при получении письменного решения о со</w:t>
      </w:r>
      <w:r>
        <w:t>гласовании сетевых организаций.</w:t>
      </w:r>
    </w:p>
    <w:p w14:paraId="4B095C64" w14:textId="77777777" w:rsidR="00447ECA" w:rsidRDefault="00447ECA" w:rsidP="00447ECA">
      <w:pPr>
        <w:tabs>
          <w:tab w:val="left" w:pos="1024"/>
        </w:tabs>
        <w:ind w:firstLine="709"/>
        <w:jc w:val="both"/>
      </w:pPr>
      <w:r>
        <w:t xml:space="preserve">1.6. </w:t>
      </w:r>
      <w:r w:rsidRPr="00C35596">
        <w:t xml:space="preserve">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>
        <w:br/>
      </w:r>
      <w:r w:rsidRPr="00C35596">
        <w:t>и возврата уплаченной арендной платы по договору.</w:t>
      </w:r>
    </w:p>
    <w:p w14:paraId="412A36EE" w14:textId="77777777" w:rsidR="00447ECA" w:rsidRDefault="00447ECA" w:rsidP="00447ECA">
      <w:pPr>
        <w:tabs>
          <w:tab w:val="left" w:pos="1024"/>
        </w:tabs>
        <w:ind w:firstLine="709"/>
        <w:jc w:val="both"/>
      </w:pPr>
    </w:p>
    <w:p w14:paraId="0B8A10B2" w14:textId="77777777" w:rsidR="00447ECA" w:rsidRPr="007E70DF" w:rsidRDefault="00447ECA" w:rsidP="00447ECA">
      <w:pPr>
        <w:tabs>
          <w:tab w:val="left" w:pos="1024"/>
        </w:tabs>
        <w:jc w:val="center"/>
        <w:rPr>
          <w:lang w:eastAsia="ru-RU"/>
        </w:rPr>
      </w:pPr>
      <w:bookmarkStart w:id="111" w:name="bookmark5"/>
      <w:r w:rsidRPr="007E70DF">
        <w:rPr>
          <w:lang w:eastAsia="ru-RU"/>
        </w:rPr>
        <w:t>II. Срок договора</w:t>
      </w:r>
      <w:bookmarkEnd w:id="111"/>
    </w:p>
    <w:p w14:paraId="4AAF3409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2.1. Настоящий договор заключается на срок _____ с «__» ______ 20__года по «__» _____ 20__ года</w:t>
      </w:r>
    </w:p>
    <w:p w14:paraId="3E6C2007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 xml:space="preserve">2.2. Земельный участок считается переданным Арендодателем Арендатору и принятым </w:t>
      </w:r>
      <w:r w:rsidRPr="007E70DF">
        <w:rPr>
          <w:lang w:eastAsia="ru-RU"/>
        </w:rPr>
        <w:lastRenderedPageBreak/>
        <w:t>Арендатором с момента подписания акта-приема передачи земельного участка.</w:t>
      </w:r>
    </w:p>
    <w:p w14:paraId="55156F74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26196D9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i/>
          <w:lang w:eastAsia="ru-RU"/>
        </w:rPr>
      </w:pPr>
      <w:bookmarkStart w:id="112" w:name="bookmark6"/>
      <w:r w:rsidRPr="007E70DF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7E70DF">
        <w:rPr>
          <w:i/>
          <w:lang w:eastAsia="ru-RU"/>
        </w:rPr>
        <w:t>(для договоров, заключенных на срок более одного года).</w:t>
      </w:r>
    </w:p>
    <w:p w14:paraId="64E4D746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b/>
          <w:lang w:eastAsia="ru-RU"/>
        </w:rPr>
      </w:pPr>
    </w:p>
    <w:p w14:paraId="3A238D78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III. Арендная плата</w:t>
      </w:r>
    </w:p>
    <w:p w14:paraId="00F703CC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1F595C5D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4239188E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color w:val="000000"/>
          <w:lang w:eastAsia="ru-RU"/>
        </w:rPr>
      </w:pPr>
      <w:r w:rsidRPr="007E70DF">
        <w:rPr>
          <w:lang w:eastAsia="ru-RU"/>
        </w:rPr>
        <w:t>3.3. Размер арендной</w:t>
      </w:r>
      <w:r w:rsidRPr="007E70DF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236FCA7B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2B78609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7E70DF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59DC756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___; </w:t>
      </w:r>
    </w:p>
    <w:p w14:paraId="30F4ED55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___; </w:t>
      </w:r>
    </w:p>
    <w:p w14:paraId="3F41AD78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5A8BB65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4529F39F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574041C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7ECE8ED8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54AEB3B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</w:p>
    <w:p w14:paraId="362F0C87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IV. Права и обязанности Сторон</w:t>
      </w:r>
      <w:bookmarkEnd w:id="112"/>
    </w:p>
    <w:p w14:paraId="46006591" w14:textId="77777777" w:rsidR="00447ECA" w:rsidRPr="007E70DF" w:rsidRDefault="00447ECA" w:rsidP="00447ECA">
      <w:pPr>
        <w:widowControl w:val="0"/>
        <w:tabs>
          <w:tab w:val="left" w:pos="942"/>
        </w:tabs>
        <w:ind w:firstLine="709"/>
        <w:jc w:val="both"/>
        <w:outlineLvl w:val="4"/>
        <w:rPr>
          <w:b/>
          <w:lang w:eastAsia="ru-RU"/>
        </w:rPr>
      </w:pPr>
      <w:bookmarkStart w:id="113" w:name="bookmark7"/>
      <w:r w:rsidRPr="007E70DF">
        <w:rPr>
          <w:lang w:eastAsia="ru-RU"/>
        </w:rPr>
        <w:t>4.1. Арендодатель имеет право:</w:t>
      </w:r>
      <w:bookmarkEnd w:id="113"/>
    </w:p>
    <w:p w14:paraId="1845534E" w14:textId="77777777" w:rsidR="00447ECA" w:rsidRPr="007E70DF" w:rsidRDefault="00447ECA" w:rsidP="00447ECA">
      <w:pPr>
        <w:widowControl w:val="0"/>
        <w:tabs>
          <w:tab w:val="left" w:pos="117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69992D4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способами, приводящими к его порче;</w:t>
      </w:r>
    </w:p>
    <w:p w14:paraId="3CA2B166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87C5C7D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65F4F75B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неиспользовании/не освоении Земельного участка в течении 1 года;</w:t>
      </w:r>
    </w:p>
    <w:p w14:paraId="01C256FF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7902E8F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156E717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sz w:val="23"/>
          <w:szCs w:val="23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DEC1E3E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sz w:val="23"/>
          <w:szCs w:val="23"/>
          <w:lang w:eastAsia="ru-RU"/>
        </w:rPr>
        <w:t>в случае осуществления Арендатором самовольной постройки на Земельном участке;</w:t>
      </w:r>
    </w:p>
    <w:p w14:paraId="765115E6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1FC20F8B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заключения Арендатором договора субаренды по данному договору.</w:t>
      </w:r>
    </w:p>
    <w:p w14:paraId="72DB0C0D" w14:textId="77777777" w:rsidR="00447ECA" w:rsidRPr="007E70DF" w:rsidRDefault="00447ECA" w:rsidP="00447ECA">
      <w:pPr>
        <w:widowControl w:val="0"/>
        <w:tabs>
          <w:tab w:val="left" w:pos="114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6A56A4" w14:textId="77777777" w:rsidR="00447ECA" w:rsidRPr="007E70DF" w:rsidRDefault="00447ECA" w:rsidP="00447ECA">
      <w:pPr>
        <w:widowControl w:val="0"/>
        <w:tabs>
          <w:tab w:val="left" w:pos="114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E70DF">
        <w:rPr>
          <w:bCs/>
          <w:lang w:eastAsia="ru-RU"/>
        </w:rPr>
        <w:t>Российской Федерации, законодательство Московской области</w:t>
      </w:r>
      <w:r w:rsidRPr="007E70DF">
        <w:rPr>
          <w:lang w:eastAsia="ru-RU"/>
        </w:rPr>
        <w:t>.</w:t>
      </w:r>
    </w:p>
    <w:p w14:paraId="028ABE9A" w14:textId="77777777" w:rsidR="00447ECA" w:rsidRPr="007E70DF" w:rsidRDefault="00447ECA" w:rsidP="00447ECA">
      <w:pPr>
        <w:widowControl w:val="0"/>
        <w:tabs>
          <w:tab w:val="left" w:pos="118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E70DF">
        <w:rPr>
          <w:bCs/>
          <w:lang w:eastAsia="ru-RU"/>
        </w:rPr>
        <w:t>законодательством</w:t>
      </w:r>
      <w:r w:rsidRPr="007E70DF">
        <w:rPr>
          <w:lang w:eastAsia="ru-RU"/>
        </w:rPr>
        <w:t xml:space="preserve"> Московской области.</w:t>
      </w:r>
    </w:p>
    <w:p w14:paraId="1FBED870" w14:textId="77777777" w:rsidR="00447ECA" w:rsidRPr="007E70DF" w:rsidRDefault="00447ECA" w:rsidP="00447ECA">
      <w:pPr>
        <w:widowControl w:val="0"/>
        <w:tabs>
          <w:tab w:val="left" w:pos="118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7E70DF">
        <w:rPr>
          <w:bCs/>
          <w:lang w:eastAsia="ru-RU"/>
        </w:rPr>
        <w:t>Российской Федерации, законодательством Московской области</w:t>
      </w:r>
      <w:r w:rsidRPr="007E70DF">
        <w:rPr>
          <w:lang w:eastAsia="ru-RU"/>
        </w:rPr>
        <w:t>.</w:t>
      </w:r>
    </w:p>
    <w:p w14:paraId="778206E5" w14:textId="77777777" w:rsidR="00447ECA" w:rsidRPr="007E70DF" w:rsidRDefault="00447ECA" w:rsidP="00447ECA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7E70DF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4" w:name="bookmark8"/>
    </w:p>
    <w:p w14:paraId="524F779A" w14:textId="77777777" w:rsidR="00447ECA" w:rsidRPr="007E70DF" w:rsidRDefault="00447ECA" w:rsidP="00447ECA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 Арендодатель обязан:</w:t>
      </w:r>
      <w:bookmarkEnd w:id="114"/>
    </w:p>
    <w:p w14:paraId="4DAC24E3" w14:textId="77777777" w:rsidR="00447ECA" w:rsidRPr="007E70DF" w:rsidRDefault="00447ECA" w:rsidP="00447ECA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600FFF6A" w14:textId="77777777" w:rsidR="00447ECA" w:rsidRPr="007E70DF" w:rsidRDefault="00447ECA" w:rsidP="00447ECA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0C67560" w14:textId="77777777" w:rsidR="00447ECA" w:rsidRPr="007E70DF" w:rsidRDefault="00447ECA" w:rsidP="00447ECA">
      <w:pPr>
        <w:widowControl w:val="0"/>
        <w:ind w:firstLine="709"/>
        <w:jc w:val="both"/>
        <w:rPr>
          <w:lang w:eastAsia="ru-RU"/>
        </w:rPr>
      </w:pPr>
      <w:r w:rsidRPr="007E70DF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7E70DF">
        <w:rPr>
          <w:lang w:eastAsia="ru-RU"/>
        </w:rPr>
        <w:t xml:space="preserve"> договора и действующего законодательства </w:t>
      </w:r>
      <w:r w:rsidRPr="007E70DF">
        <w:rPr>
          <w:bCs/>
          <w:lang w:eastAsia="ru-RU"/>
        </w:rPr>
        <w:t>Российской Федерации, законодательства Московской области</w:t>
      </w:r>
      <w:r w:rsidRPr="007E70DF">
        <w:rPr>
          <w:lang w:eastAsia="ru-RU"/>
        </w:rPr>
        <w:t>, регулирующего правоотношения по настоящему договору.</w:t>
      </w:r>
    </w:p>
    <w:p w14:paraId="3891C4FC" w14:textId="77777777" w:rsidR="00447ECA" w:rsidRPr="007E70DF" w:rsidRDefault="00447ECA" w:rsidP="00447ECA">
      <w:pPr>
        <w:widowControl w:val="0"/>
        <w:tabs>
          <w:tab w:val="left" w:pos="945"/>
        </w:tabs>
        <w:ind w:firstLine="709"/>
        <w:jc w:val="both"/>
        <w:outlineLvl w:val="4"/>
        <w:rPr>
          <w:b/>
          <w:bCs/>
          <w:lang w:eastAsia="ru-RU"/>
        </w:rPr>
      </w:pPr>
      <w:bookmarkStart w:id="115" w:name="bookmark9"/>
      <w:r w:rsidRPr="007E70DF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B3EBA9B" w14:textId="77777777" w:rsidR="00447ECA" w:rsidRPr="007E70DF" w:rsidRDefault="00447ECA" w:rsidP="00447ECA">
      <w:pPr>
        <w:widowControl w:val="0"/>
        <w:tabs>
          <w:tab w:val="left" w:pos="945"/>
        </w:tabs>
        <w:ind w:firstLine="709"/>
        <w:jc w:val="both"/>
        <w:outlineLvl w:val="4"/>
        <w:rPr>
          <w:b/>
          <w:lang w:eastAsia="ru-RU"/>
        </w:rPr>
      </w:pPr>
      <w:r w:rsidRPr="007E70DF">
        <w:rPr>
          <w:lang w:eastAsia="ru-RU"/>
        </w:rPr>
        <w:t>4.3. Арендатор имеет право:</w:t>
      </w:r>
      <w:bookmarkEnd w:id="115"/>
    </w:p>
    <w:p w14:paraId="4089BBF4" w14:textId="77777777" w:rsidR="00447ECA" w:rsidRPr="007E70DF" w:rsidRDefault="00447ECA" w:rsidP="00447ECA">
      <w:pPr>
        <w:widowControl w:val="0"/>
        <w:tabs>
          <w:tab w:val="left" w:pos="127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EFC4BD7" w14:textId="77777777" w:rsidR="00447ECA" w:rsidRPr="007E70DF" w:rsidRDefault="00447ECA" w:rsidP="00447ECA">
      <w:pPr>
        <w:widowControl w:val="0"/>
        <w:tabs>
          <w:tab w:val="left" w:pos="127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FF66CE5" w14:textId="77777777" w:rsidR="00447ECA" w:rsidRPr="007E70DF" w:rsidRDefault="00447ECA" w:rsidP="00447ECA">
      <w:pPr>
        <w:widowControl w:val="0"/>
        <w:tabs>
          <w:tab w:val="left" w:pos="942"/>
        </w:tabs>
        <w:ind w:firstLine="709"/>
        <w:jc w:val="both"/>
        <w:outlineLvl w:val="4"/>
        <w:rPr>
          <w:b/>
          <w:lang w:eastAsia="ru-RU"/>
        </w:rPr>
      </w:pPr>
      <w:bookmarkStart w:id="116" w:name="bookmark10"/>
      <w:r w:rsidRPr="007E70DF">
        <w:rPr>
          <w:lang w:eastAsia="ru-RU"/>
        </w:rPr>
        <w:t>4.4. Арендатор обязан:</w:t>
      </w:r>
      <w:bookmarkEnd w:id="116"/>
    </w:p>
    <w:p w14:paraId="1BBC555A" w14:textId="77777777" w:rsidR="00447ECA" w:rsidRPr="007E70DF" w:rsidRDefault="00447ECA" w:rsidP="00447ECA">
      <w:pPr>
        <w:widowControl w:val="0"/>
        <w:tabs>
          <w:tab w:val="left" w:pos="111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23230E1A" w14:textId="77777777" w:rsidR="00447ECA" w:rsidRPr="007E70DF" w:rsidRDefault="00447ECA" w:rsidP="00447ECA">
      <w:pPr>
        <w:widowControl w:val="0"/>
        <w:tabs>
          <w:tab w:val="left" w:pos="114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2E0BBF6" w14:textId="77777777" w:rsidR="00447ECA" w:rsidRPr="007E70DF" w:rsidRDefault="00447ECA" w:rsidP="00447ECA">
      <w:pPr>
        <w:widowControl w:val="0"/>
        <w:tabs>
          <w:tab w:val="left" w:pos="123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2978EE7" w14:textId="77777777" w:rsidR="00447ECA" w:rsidRPr="007E70DF" w:rsidRDefault="00447ECA" w:rsidP="00447ECA">
      <w:pPr>
        <w:widowControl w:val="0"/>
        <w:tabs>
          <w:tab w:val="left" w:pos="113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B521926" w14:textId="77777777" w:rsidR="00447ECA" w:rsidRPr="007E70DF" w:rsidRDefault="00447ECA" w:rsidP="00447ECA">
      <w:pPr>
        <w:widowControl w:val="0"/>
        <w:tabs>
          <w:tab w:val="left" w:pos="1160"/>
        </w:tabs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E70DF">
        <w:rPr>
          <w:i/>
          <w:lang w:eastAsia="ru-RU"/>
        </w:rPr>
        <w:t>(в случае если такие расположены на земельном участке).</w:t>
      </w:r>
    </w:p>
    <w:p w14:paraId="379B897E" w14:textId="77777777" w:rsidR="00447ECA" w:rsidRPr="007E70DF" w:rsidRDefault="00447ECA" w:rsidP="00447ECA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6. В десятидневный срок со дня изменения своего наименования </w:t>
      </w:r>
      <w:r w:rsidRPr="007E70DF">
        <w:rPr>
          <w:i/>
          <w:lang w:eastAsia="ru-RU"/>
        </w:rPr>
        <w:t xml:space="preserve">(для юридических лиц), </w:t>
      </w:r>
      <w:r w:rsidRPr="007E70DF">
        <w:rPr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64F67393" w14:textId="77777777" w:rsidR="00447ECA" w:rsidRPr="007E70DF" w:rsidRDefault="00447ECA" w:rsidP="00447ECA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DBCAF35" w14:textId="77777777" w:rsidR="00447ECA" w:rsidRPr="007E70DF" w:rsidRDefault="00447ECA" w:rsidP="00447ECA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7E70DF">
        <w:rPr>
          <w:bCs/>
          <w:lang w:eastAsia="ru-RU"/>
        </w:rPr>
        <w:t>Российской Федерации, законодательством Московской области</w:t>
      </w:r>
      <w:r w:rsidRPr="007E70DF">
        <w:rPr>
          <w:lang w:eastAsia="ru-RU"/>
        </w:rPr>
        <w:t>.</w:t>
      </w:r>
    </w:p>
    <w:p w14:paraId="2A9A782B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lastRenderedPageBreak/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7E70DF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300E364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42017AB" w14:textId="77777777" w:rsidR="00447ECA" w:rsidRPr="007E70DF" w:rsidRDefault="00447ECA" w:rsidP="00447ECA">
      <w:pPr>
        <w:widowControl w:val="0"/>
        <w:tabs>
          <w:tab w:val="left" w:pos="118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E38D8A2" w14:textId="77777777" w:rsidR="00447ECA" w:rsidRPr="007E70DF" w:rsidRDefault="00447ECA" w:rsidP="00447ECA">
      <w:pPr>
        <w:widowControl w:val="0"/>
        <w:tabs>
          <w:tab w:val="left" w:pos="133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5DBA3B5" w14:textId="77777777" w:rsidR="00447ECA" w:rsidRPr="00C35596" w:rsidRDefault="00447ECA" w:rsidP="00447ECA">
      <w:pPr>
        <w:tabs>
          <w:tab w:val="left" w:pos="1024"/>
        </w:tabs>
        <w:ind w:firstLine="709"/>
        <w:jc w:val="both"/>
      </w:pPr>
      <w:r w:rsidRPr="007E70DF">
        <w:rPr>
          <w:lang w:eastAsia="ru-RU"/>
        </w:rPr>
        <w:t>4.4.13. </w:t>
      </w:r>
      <w:bookmarkStart w:id="117" w:name="bookmark11"/>
      <w:r w:rsidRPr="00C35596">
        <w:t>Использовать Земельный участок в соответствии с требованиями:</w:t>
      </w:r>
    </w:p>
    <w:p w14:paraId="26241D1D" w14:textId="77777777" w:rsidR="00447ECA" w:rsidRPr="00C35596" w:rsidRDefault="00447ECA" w:rsidP="00447ECA">
      <w:pPr>
        <w:tabs>
          <w:tab w:val="left" w:pos="1024"/>
        </w:tabs>
        <w:ind w:firstLine="709"/>
        <w:jc w:val="both"/>
      </w:pPr>
      <w:r w:rsidRPr="00C35596">
        <w:t>- Воздушного кодекса Российской Федерации;</w:t>
      </w:r>
    </w:p>
    <w:p w14:paraId="3A0360A5" w14:textId="4BC9F0AB" w:rsidR="00447ECA" w:rsidRDefault="00447ECA" w:rsidP="00447ECA">
      <w:pPr>
        <w:tabs>
          <w:tab w:val="left" w:pos="1024"/>
        </w:tabs>
        <w:ind w:firstLine="709"/>
        <w:jc w:val="both"/>
      </w:pPr>
      <w:r w:rsidRPr="00C35596">
        <w:t>-</w:t>
      </w:r>
      <w:r>
        <w:t> </w:t>
      </w:r>
      <w:r w:rsidRPr="00C35596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35596">
        <w:t>приаэродромной</w:t>
      </w:r>
      <w:proofErr w:type="spellEnd"/>
      <w:r w:rsidRPr="00C35596">
        <w:t xml:space="preserve"> территории и санитарно-защитной зоны».</w:t>
      </w:r>
      <w:r>
        <w:t> </w:t>
      </w:r>
    </w:p>
    <w:p w14:paraId="1D22BD4B" w14:textId="1BF238C4" w:rsidR="00447ECA" w:rsidRPr="00C35596" w:rsidRDefault="00447ECA" w:rsidP="00447ECA">
      <w:pPr>
        <w:tabs>
          <w:tab w:val="left" w:pos="1024"/>
        </w:tabs>
        <w:ind w:firstLine="709"/>
        <w:jc w:val="both"/>
      </w:pPr>
      <w:r>
        <w:t xml:space="preserve">4.4.14. </w:t>
      </w:r>
      <w:r w:rsidRPr="00447ECA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2E9F79DA" w14:textId="77777777" w:rsidR="00447ECA" w:rsidRDefault="00447ECA" w:rsidP="00447ECA">
      <w:pPr>
        <w:tabs>
          <w:tab w:val="left" w:pos="1024"/>
        </w:tabs>
        <w:ind w:firstLine="709"/>
        <w:jc w:val="both"/>
        <w:rPr>
          <w:lang w:eastAsia="ru-RU"/>
        </w:rPr>
      </w:pPr>
    </w:p>
    <w:p w14:paraId="371266DB" w14:textId="77777777" w:rsidR="00447ECA" w:rsidRPr="007E70DF" w:rsidRDefault="00447ECA" w:rsidP="00447ECA">
      <w:pPr>
        <w:tabs>
          <w:tab w:val="left" w:pos="1024"/>
        </w:tabs>
        <w:jc w:val="center"/>
        <w:rPr>
          <w:b/>
          <w:lang w:eastAsia="ru-RU"/>
        </w:rPr>
      </w:pPr>
      <w:r w:rsidRPr="007E70DF">
        <w:rPr>
          <w:lang w:eastAsia="ru-RU"/>
        </w:rPr>
        <w:t>V. Ответственность сторон</w:t>
      </w:r>
      <w:bookmarkEnd w:id="117"/>
    </w:p>
    <w:p w14:paraId="58009E0C" w14:textId="77777777" w:rsidR="00447ECA" w:rsidRPr="007E70DF" w:rsidRDefault="00447ECA" w:rsidP="00447ECA">
      <w:pPr>
        <w:widowControl w:val="0"/>
        <w:tabs>
          <w:tab w:val="left" w:pos="104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ABC1EEF" w14:textId="77777777" w:rsidR="00447ECA" w:rsidRPr="007E70DF" w:rsidRDefault="00447ECA" w:rsidP="00447ECA">
      <w:pPr>
        <w:widowControl w:val="0"/>
        <w:tabs>
          <w:tab w:val="left" w:pos="1066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DFB71DF" w14:textId="77777777" w:rsidR="00447ECA" w:rsidRPr="007E70DF" w:rsidRDefault="00447ECA" w:rsidP="00447ECA">
      <w:pPr>
        <w:widowControl w:val="0"/>
        <w:tabs>
          <w:tab w:val="left" w:pos="1066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24C3096" w14:textId="77777777" w:rsidR="00447ECA" w:rsidRPr="007E70DF" w:rsidRDefault="00447ECA" w:rsidP="00447ECA">
      <w:pPr>
        <w:widowControl w:val="0"/>
        <w:tabs>
          <w:tab w:val="left" w:pos="1008"/>
        </w:tabs>
        <w:ind w:firstLine="709"/>
        <w:jc w:val="both"/>
        <w:rPr>
          <w:color w:val="FF0000"/>
          <w:lang w:eastAsia="ru-RU"/>
        </w:rPr>
      </w:pPr>
      <w:r w:rsidRPr="007E70DF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E70DF">
        <w:rPr>
          <w:color w:val="FF0000"/>
          <w:lang w:eastAsia="ru-RU"/>
        </w:rPr>
        <w:t xml:space="preserve"> </w:t>
      </w:r>
    </w:p>
    <w:p w14:paraId="3FF0A34A" w14:textId="77777777" w:rsidR="00447ECA" w:rsidRPr="007E70DF" w:rsidRDefault="00447ECA" w:rsidP="00447ECA">
      <w:pPr>
        <w:widowControl w:val="0"/>
        <w:outlineLvl w:val="4"/>
        <w:rPr>
          <w:bCs/>
          <w:shd w:val="clear" w:color="auto" w:fill="FFFFFF"/>
          <w:lang w:eastAsia="ru-RU"/>
        </w:rPr>
      </w:pPr>
      <w:bookmarkStart w:id="118" w:name="bookmark12"/>
    </w:p>
    <w:p w14:paraId="0DB51B97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bCs/>
          <w:shd w:val="clear" w:color="auto" w:fill="FFFFFF"/>
          <w:lang w:eastAsia="ru-RU"/>
        </w:rPr>
        <w:t>V</w:t>
      </w:r>
      <w:r w:rsidRPr="007E70DF">
        <w:rPr>
          <w:bCs/>
          <w:shd w:val="clear" w:color="auto" w:fill="FFFFFF"/>
          <w:lang w:val="en-US" w:eastAsia="ru-RU"/>
        </w:rPr>
        <w:t>I</w:t>
      </w:r>
      <w:r w:rsidRPr="007E70DF">
        <w:rPr>
          <w:bCs/>
          <w:shd w:val="clear" w:color="auto" w:fill="FFFFFF"/>
          <w:lang w:eastAsia="ru-RU"/>
        </w:rPr>
        <w:t>.</w:t>
      </w:r>
      <w:r w:rsidRPr="007E70DF">
        <w:rPr>
          <w:lang w:eastAsia="ru-RU"/>
        </w:rPr>
        <w:t xml:space="preserve"> Рассмотрение</w:t>
      </w:r>
      <w:r w:rsidRPr="007E70DF">
        <w:rPr>
          <w:b/>
          <w:bCs/>
          <w:shd w:val="clear" w:color="auto" w:fill="FFFFFF"/>
          <w:lang w:eastAsia="ru-RU"/>
        </w:rPr>
        <w:t xml:space="preserve"> </w:t>
      </w:r>
      <w:r w:rsidRPr="007E70DF">
        <w:rPr>
          <w:bCs/>
          <w:shd w:val="clear" w:color="auto" w:fill="FFFFFF"/>
          <w:lang w:eastAsia="ru-RU"/>
        </w:rPr>
        <w:t>споров</w:t>
      </w:r>
      <w:bookmarkEnd w:id="118"/>
    </w:p>
    <w:p w14:paraId="77F021D4" w14:textId="77777777" w:rsidR="00447ECA" w:rsidRPr="007E70DF" w:rsidRDefault="00447ECA" w:rsidP="00447ECA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9" w:name="bookmark13"/>
      <w:r w:rsidRPr="007E70DF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24EC823" w14:textId="77777777" w:rsidR="00447ECA" w:rsidRPr="007E70DF" w:rsidRDefault="00447ECA" w:rsidP="00447ECA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360C5F3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lang w:eastAsia="ru-RU"/>
        </w:rPr>
      </w:pPr>
    </w:p>
    <w:p w14:paraId="2296CFF3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V</w:t>
      </w:r>
      <w:r w:rsidRPr="007E70DF">
        <w:rPr>
          <w:lang w:val="en-US" w:eastAsia="ru-RU"/>
        </w:rPr>
        <w:t>I</w:t>
      </w:r>
      <w:r w:rsidRPr="007E70DF">
        <w:rPr>
          <w:lang w:eastAsia="ru-RU"/>
        </w:rPr>
        <w:t xml:space="preserve">I. Изменение условий договора </w:t>
      </w:r>
      <w:bookmarkEnd w:id="119"/>
    </w:p>
    <w:p w14:paraId="0EB45A7F" w14:textId="77777777" w:rsidR="00447ECA" w:rsidRPr="007E70DF" w:rsidRDefault="00447ECA" w:rsidP="00447ECA">
      <w:pPr>
        <w:widowControl w:val="0"/>
        <w:tabs>
          <w:tab w:val="left" w:pos="1102"/>
        </w:tabs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E70DF">
        <w:rPr>
          <w:i/>
          <w:lang w:eastAsia="ru-RU"/>
        </w:rPr>
        <w:t>(для договоров, заключенных на срок более 1 года).</w:t>
      </w:r>
    </w:p>
    <w:p w14:paraId="38007CF9" w14:textId="77777777" w:rsidR="00447ECA" w:rsidRPr="007E70DF" w:rsidRDefault="00447ECA" w:rsidP="00447ECA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05C73733" w14:textId="77777777" w:rsidR="00447ECA" w:rsidRPr="007E70DF" w:rsidRDefault="00447ECA" w:rsidP="00447ECA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469D51BB" w14:textId="77777777" w:rsidR="00447ECA" w:rsidRDefault="00447ECA" w:rsidP="00447ECA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4. Арендатору запрещается заключать договор субаренды по настоящему договору.</w:t>
      </w:r>
    </w:p>
    <w:p w14:paraId="1C55413C" w14:textId="77777777" w:rsidR="00447ECA" w:rsidRPr="007E70DF" w:rsidRDefault="00447ECA" w:rsidP="00447ECA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</w:p>
    <w:p w14:paraId="0DB46D85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bookmarkStart w:id="120" w:name="bookmark14"/>
      <w:r w:rsidRPr="007E70DF">
        <w:rPr>
          <w:lang w:eastAsia="ru-RU"/>
        </w:rPr>
        <w:t>VI</w:t>
      </w:r>
      <w:r w:rsidRPr="007E70DF">
        <w:rPr>
          <w:lang w:val="en-US" w:eastAsia="ru-RU"/>
        </w:rPr>
        <w:t>I</w:t>
      </w:r>
      <w:r w:rsidRPr="007E70DF">
        <w:rPr>
          <w:lang w:eastAsia="ru-RU"/>
        </w:rPr>
        <w:t>I. Дополнительные и особые условия договора</w:t>
      </w:r>
      <w:bookmarkEnd w:id="120"/>
    </w:p>
    <w:p w14:paraId="5DDA4F2C" w14:textId="77777777" w:rsidR="00447ECA" w:rsidRPr="007E70DF" w:rsidRDefault="00447ECA" w:rsidP="00447ECA">
      <w:pPr>
        <w:widowControl w:val="0"/>
        <w:tabs>
          <w:tab w:val="left" w:pos="99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</w:t>
      </w:r>
      <w:r w:rsidRPr="007E70DF">
        <w:rPr>
          <w:lang w:eastAsia="ru-RU"/>
        </w:rPr>
        <w:lastRenderedPageBreak/>
        <w:t>встретиться для выработки взаимоприемлемого решения, связанного с продолжением настоящего договора.</w:t>
      </w:r>
    </w:p>
    <w:p w14:paraId="1B1C2C3E" w14:textId="77777777" w:rsidR="00447ECA" w:rsidRPr="007E70DF" w:rsidRDefault="00447ECA" w:rsidP="00447ECA">
      <w:pPr>
        <w:widowControl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2DA1786" w14:textId="77777777" w:rsidR="00447ECA" w:rsidRPr="007E70DF" w:rsidRDefault="00447ECA" w:rsidP="00447ECA">
      <w:pPr>
        <w:widowControl w:val="0"/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8.3. </w:t>
      </w:r>
      <w:r w:rsidRPr="007E70DF">
        <w:rPr>
          <w:i/>
          <w:lang w:eastAsia="ru-RU"/>
        </w:rPr>
        <w:t xml:space="preserve">Вариант 1. </w:t>
      </w:r>
      <w:r w:rsidRPr="007E70DF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7E70DF">
        <w:rPr>
          <w:i/>
          <w:lang w:eastAsia="ru-RU"/>
        </w:rPr>
        <w:t>(для договоров, заключенных на срок более 1 года).</w:t>
      </w:r>
    </w:p>
    <w:p w14:paraId="23C530B8" w14:textId="77777777" w:rsidR="00447ECA" w:rsidRPr="007E70DF" w:rsidRDefault="00447ECA" w:rsidP="00447ECA">
      <w:pPr>
        <w:widowControl w:val="0"/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 </w:t>
      </w:r>
      <w:r w:rsidRPr="007E70DF">
        <w:rPr>
          <w:i/>
          <w:lang w:eastAsia="ru-RU"/>
        </w:rPr>
        <w:t xml:space="preserve">Вариант 2. </w:t>
      </w:r>
      <w:r w:rsidRPr="007E70DF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7E70DF">
        <w:rPr>
          <w:i/>
          <w:lang w:eastAsia="ru-RU"/>
        </w:rPr>
        <w:t>(для договоров аренды, заключенных на срок менее 1 года).</w:t>
      </w:r>
    </w:p>
    <w:p w14:paraId="5EEACFCB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lang w:eastAsia="ru-RU"/>
        </w:rPr>
      </w:pPr>
    </w:p>
    <w:p w14:paraId="71328D7D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 xml:space="preserve">IX. Приложения </w:t>
      </w:r>
    </w:p>
    <w:p w14:paraId="3B6AE015" w14:textId="77777777" w:rsidR="00447ECA" w:rsidRPr="007E70DF" w:rsidRDefault="00447ECA" w:rsidP="00447ECA">
      <w:pPr>
        <w:widowControl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К настоящему договору прилагается и является его неотъемлемой частью:</w:t>
      </w:r>
    </w:p>
    <w:p w14:paraId="0E236038" w14:textId="77777777" w:rsidR="00447ECA" w:rsidRPr="007E70DF" w:rsidRDefault="00447ECA" w:rsidP="00447ECA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>Протокол проведения торгов (Приложение 1)</w:t>
      </w:r>
    </w:p>
    <w:p w14:paraId="7E2F0EF8" w14:textId="77777777" w:rsidR="00447ECA" w:rsidRPr="007E70DF" w:rsidRDefault="00447ECA" w:rsidP="00447ECA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>Расчет арендной платы (Приложение 2)</w:t>
      </w:r>
    </w:p>
    <w:p w14:paraId="6E5E3CFF" w14:textId="77777777" w:rsidR="00447ECA" w:rsidRPr="007E70DF" w:rsidRDefault="00447ECA" w:rsidP="00447ECA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 xml:space="preserve">Акт приема-передачи земельного участка (Приложение 3). </w:t>
      </w:r>
    </w:p>
    <w:p w14:paraId="3056FB0C" w14:textId="77777777" w:rsidR="00447ECA" w:rsidRPr="007E70DF" w:rsidRDefault="00447ECA" w:rsidP="00447ECA">
      <w:pPr>
        <w:widowControl w:val="0"/>
        <w:tabs>
          <w:tab w:val="left" w:pos="358"/>
        </w:tabs>
        <w:rPr>
          <w:lang w:eastAsia="ru-RU"/>
        </w:rPr>
      </w:pPr>
    </w:p>
    <w:p w14:paraId="13E9D14E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7ECA" w:rsidRPr="007E70DF" w14:paraId="1AA8978C" w14:textId="77777777" w:rsidTr="008E2BC7">
        <w:tc>
          <w:tcPr>
            <w:tcW w:w="4503" w:type="dxa"/>
          </w:tcPr>
          <w:p w14:paraId="0C0F5DED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4493169A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9D6F30D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Адрес: _________________________;</w:t>
            </w:r>
          </w:p>
          <w:p w14:paraId="26372326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ИНН___________________________;</w:t>
            </w:r>
          </w:p>
          <w:p w14:paraId="2C4C3216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ПП ___________________________;</w:t>
            </w:r>
          </w:p>
          <w:p w14:paraId="022A4233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анковские </w:t>
            </w:r>
            <w:proofErr w:type="gramStart"/>
            <w:r w:rsidRPr="007E70DF">
              <w:rPr>
                <w:lang w:eastAsia="ru-RU"/>
              </w:rPr>
              <w:t>реквизиты:_</w:t>
            </w:r>
            <w:proofErr w:type="gramEnd"/>
            <w:r w:rsidRPr="007E70DF">
              <w:rPr>
                <w:lang w:eastAsia="ru-RU"/>
              </w:rPr>
              <w:t>___________;</w:t>
            </w:r>
          </w:p>
          <w:p w14:paraId="2A3A4797" w14:textId="77777777" w:rsidR="00447ECA" w:rsidRPr="007E70DF" w:rsidRDefault="00447ECA" w:rsidP="008E2BC7">
            <w:pPr>
              <w:widowControl w:val="0"/>
              <w:tabs>
                <w:tab w:val="left" w:pos="916"/>
              </w:tabs>
              <w:spacing w:line="270" w:lineRule="exact"/>
              <w:jc w:val="both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р/с_____________________________; </w:t>
            </w:r>
          </w:p>
          <w:p w14:paraId="18D93404" w14:textId="77777777" w:rsidR="00447ECA" w:rsidRPr="007E70DF" w:rsidRDefault="00447ECA" w:rsidP="008E2BC7">
            <w:pPr>
              <w:widowControl w:val="0"/>
              <w:tabs>
                <w:tab w:val="left" w:pos="916"/>
              </w:tabs>
              <w:spacing w:line="270" w:lineRule="exact"/>
              <w:jc w:val="both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ИК ___________________________; </w:t>
            </w:r>
          </w:p>
          <w:p w14:paraId="5FAD44DC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153789BC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7E70DF">
              <w:rPr>
                <w:rFonts w:eastAsia="Arial Unicode MS"/>
                <w:color w:val="000000"/>
                <w:lang w:eastAsia="ru-RU"/>
              </w:rPr>
              <w:t>ОКТМО</w:t>
            </w:r>
            <w:r w:rsidRPr="007E70DF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>________________________.</w:t>
            </w:r>
          </w:p>
          <w:p w14:paraId="0EABB4A9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C3E762F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348CB28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0AA68E88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2B6B872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Адрес_____________________________;</w:t>
            </w:r>
          </w:p>
          <w:p w14:paraId="26CEBA5E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ИНН______________________________;</w:t>
            </w:r>
          </w:p>
          <w:p w14:paraId="63D07087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ПП______________________________;</w:t>
            </w:r>
          </w:p>
          <w:p w14:paraId="4E79D6B7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анковские </w:t>
            </w:r>
            <w:proofErr w:type="gramStart"/>
            <w:r w:rsidRPr="007E70DF">
              <w:rPr>
                <w:lang w:eastAsia="ru-RU"/>
              </w:rPr>
              <w:t>реквизиты:_</w:t>
            </w:r>
            <w:proofErr w:type="gramEnd"/>
            <w:r w:rsidRPr="007E70DF">
              <w:rPr>
                <w:lang w:eastAsia="ru-RU"/>
              </w:rPr>
              <w:t>______________;</w:t>
            </w:r>
          </w:p>
          <w:p w14:paraId="332F04FF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р/с_________________________________;</w:t>
            </w:r>
          </w:p>
          <w:p w14:paraId="2DDF6E4C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7E70DF">
              <w:rPr>
                <w:lang w:eastAsia="ru-RU"/>
              </w:rPr>
              <w:t xml:space="preserve">в </w:t>
            </w:r>
            <w:r w:rsidRPr="007E70DF">
              <w:rPr>
                <w:i/>
                <w:lang w:eastAsia="ru-RU"/>
              </w:rPr>
              <w:t>(наименование банка)</w:t>
            </w:r>
          </w:p>
          <w:p w14:paraId="6F973445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/с________________________________;</w:t>
            </w:r>
          </w:p>
          <w:p w14:paraId="16BD3308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БИК _______________________________/</w:t>
            </w:r>
          </w:p>
          <w:p w14:paraId="735B6609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46666F3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7883F89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00FA3AA6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0CA93E7" w14:textId="77777777" w:rsidR="00447ECA" w:rsidRPr="007E70DF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698D32F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FEA6E2B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F913505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10ABF303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F9666AC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7EDB13F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4B592C8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4CCD4C7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10BB321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8E3D4DA" w14:textId="36788A4D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7697D32" w14:textId="77777777" w:rsidR="00447ECA" w:rsidRPr="007E70DF" w:rsidRDefault="00447ECA" w:rsidP="00447ECA">
      <w:pPr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7E70DF">
        <w:rPr>
          <w:color w:val="000000"/>
          <w:lang w:eastAsia="ru-RU"/>
        </w:rPr>
        <w:lastRenderedPageBreak/>
        <w:t xml:space="preserve">Приложение № 2 к договору аренды </w:t>
      </w:r>
      <w:r w:rsidRPr="007E70DF">
        <w:rPr>
          <w:bCs/>
          <w:color w:val="000000"/>
          <w:lang w:eastAsia="ru-RU"/>
        </w:rPr>
        <w:t>от ___ № __.__.____</w:t>
      </w:r>
    </w:p>
    <w:p w14:paraId="34F4C460" w14:textId="77777777" w:rsidR="00447ECA" w:rsidRPr="007E70DF" w:rsidRDefault="00447ECA" w:rsidP="00447ECA">
      <w:pPr>
        <w:spacing w:after="400" w:line="245" w:lineRule="exact"/>
        <w:ind w:right="100"/>
        <w:jc w:val="center"/>
        <w:rPr>
          <w:color w:val="000000"/>
          <w:lang w:eastAsia="ru-RU"/>
        </w:rPr>
      </w:pPr>
      <w:r w:rsidRPr="007E70DF">
        <w:rPr>
          <w:bCs/>
          <w:color w:val="000000"/>
          <w:lang w:eastAsia="ru-RU"/>
        </w:rPr>
        <w:t>Расчет арендной платы за земельный участок</w:t>
      </w:r>
    </w:p>
    <w:p w14:paraId="2D1E6F38" w14:textId="77777777" w:rsidR="00447ECA" w:rsidRPr="007E70DF" w:rsidRDefault="00447ECA" w:rsidP="00447ECA">
      <w:pPr>
        <w:tabs>
          <w:tab w:val="left" w:pos="681"/>
        </w:tabs>
        <w:spacing w:line="270" w:lineRule="exact"/>
        <w:ind w:right="10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039D70BE" w14:textId="77777777" w:rsidR="00447ECA" w:rsidRPr="007E70DF" w:rsidRDefault="00447ECA" w:rsidP="00447ECA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9FAE1BE" w14:textId="77777777" w:rsidR="00447ECA" w:rsidRPr="007E70DF" w:rsidRDefault="00447ECA" w:rsidP="00447ECA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38B3231F" w14:textId="77777777" w:rsidR="00447ECA" w:rsidRPr="007E70DF" w:rsidRDefault="00447ECA" w:rsidP="00447ECA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47ECA" w:rsidRPr="007E70DF" w14:paraId="6EA71B8E" w14:textId="77777777" w:rsidTr="008E2BC7">
        <w:tc>
          <w:tcPr>
            <w:tcW w:w="594" w:type="dxa"/>
          </w:tcPr>
          <w:p w14:paraId="4B5721B8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77" w:type="dxa"/>
          </w:tcPr>
          <w:p w14:paraId="68B5784B" w14:textId="77777777" w:rsidR="00447ECA" w:rsidRPr="007E70DF" w:rsidRDefault="00447ECA" w:rsidP="008E2BC7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 xml:space="preserve">S, </w:t>
            </w:r>
            <w:proofErr w:type="spellStart"/>
            <w:proofErr w:type="gramStart"/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3365" w:type="dxa"/>
          </w:tcPr>
          <w:p w14:paraId="14D4B708" w14:textId="77777777" w:rsidR="00447ECA" w:rsidRPr="007E70DF" w:rsidRDefault="00447ECA" w:rsidP="008E2BC7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ВРИ</w:t>
            </w:r>
          </w:p>
        </w:tc>
        <w:tc>
          <w:tcPr>
            <w:tcW w:w="1421" w:type="dxa"/>
          </w:tcPr>
          <w:p w14:paraId="3F7E62F5" w14:textId="77777777" w:rsidR="00447ECA" w:rsidRPr="007E70DF" w:rsidRDefault="00447ECA" w:rsidP="008E2BC7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Годовая арендная плата, руб.</w:t>
            </w:r>
          </w:p>
        </w:tc>
      </w:tr>
      <w:tr w:rsidR="00447ECA" w:rsidRPr="007E70DF" w14:paraId="5D864E34" w14:textId="77777777" w:rsidTr="008E2BC7">
        <w:tc>
          <w:tcPr>
            <w:tcW w:w="594" w:type="dxa"/>
          </w:tcPr>
          <w:p w14:paraId="1BD90C87" w14:textId="77777777" w:rsidR="00447ECA" w:rsidRPr="007E70DF" w:rsidRDefault="00447ECA" w:rsidP="008E2BC7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14:paraId="70C246EB" w14:textId="77777777" w:rsidR="00447ECA" w:rsidRPr="007E70DF" w:rsidRDefault="00447ECA" w:rsidP="008E2BC7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3365" w:type="dxa"/>
          </w:tcPr>
          <w:p w14:paraId="6827A832" w14:textId="77777777" w:rsidR="00447ECA" w:rsidRPr="007E70DF" w:rsidRDefault="00447ECA" w:rsidP="008E2BC7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1421" w:type="dxa"/>
          </w:tcPr>
          <w:p w14:paraId="546C65B2" w14:textId="77777777" w:rsidR="00447ECA" w:rsidRPr="007E70DF" w:rsidRDefault="00447ECA" w:rsidP="008E2BC7">
            <w:pPr>
              <w:spacing w:after="66" w:line="270" w:lineRule="exact"/>
              <w:jc w:val="both"/>
              <w:rPr>
                <w:color w:val="000000"/>
              </w:rPr>
            </w:pPr>
          </w:p>
        </w:tc>
      </w:tr>
    </w:tbl>
    <w:p w14:paraId="04731A5A" w14:textId="77777777" w:rsidR="00447ECA" w:rsidRPr="007E70DF" w:rsidRDefault="00447ECA" w:rsidP="00447ECA">
      <w:pPr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4EC6B308" w14:textId="77777777" w:rsidR="00447ECA" w:rsidRPr="007E70DF" w:rsidRDefault="00447ECA" w:rsidP="00447ECA">
      <w:pPr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37CF068F" w14:textId="77777777" w:rsidR="00447ECA" w:rsidRPr="007E70DF" w:rsidRDefault="00447ECA" w:rsidP="00447ECA">
      <w:pPr>
        <w:spacing w:after="66" w:line="270" w:lineRule="exact"/>
        <w:ind w:left="22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C3B6ED3" w14:textId="77777777" w:rsidR="00447ECA" w:rsidRPr="007E70DF" w:rsidRDefault="00447ECA" w:rsidP="00447ECA">
      <w:pPr>
        <w:spacing w:after="66" w:line="270" w:lineRule="exact"/>
        <w:ind w:left="22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47ECA" w:rsidRPr="007E70DF" w14:paraId="322135B0" w14:textId="77777777" w:rsidTr="008E2BC7">
        <w:tc>
          <w:tcPr>
            <w:tcW w:w="2552" w:type="dxa"/>
          </w:tcPr>
          <w:p w14:paraId="2F174415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2A9BB2A5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Арендная плата (руб.)</w:t>
            </w:r>
          </w:p>
        </w:tc>
      </w:tr>
      <w:tr w:rsidR="00447ECA" w:rsidRPr="007E70DF" w14:paraId="30BDDA9C" w14:textId="77777777" w:rsidTr="008E2BC7">
        <w:tc>
          <w:tcPr>
            <w:tcW w:w="2552" w:type="dxa"/>
          </w:tcPr>
          <w:p w14:paraId="3F15814C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</w:t>
            </w:r>
          </w:p>
        </w:tc>
        <w:tc>
          <w:tcPr>
            <w:tcW w:w="2551" w:type="dxa"/>
          </w:tcPr>
          <w:p w14:paraId="370E0AB7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ECA" w:rsidRPr="007E70DF" w14:paraId="1F6B803F" w14:textId="77777777" w:rsidTr="008E2BC7">
        <w:trPr>
          <w:trHeight w:val="70"/>
        </w:trPr>
        <w:tc>
          <w:tcPr>
            <w:tcW w:w="2552" w:type="dxa"/>
          </w:tcPr>
          <w:p w14:paraId="7E785B20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*</w:t>
            </w:r>
          </w:p>
        </w:tc>
        <w:tc>
          <w:tcPr>
            <w:tcW w:w="2551" w:type="dxa"/>
          </w:tcPr>
          <w:p w14:paraId="6A4CCD43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23C2DB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48F740D2" w14:textId="77777777" w:rsidR="00447ECA" w:rsidRPr="007E70DF" w:rsidRDefault="00447ECA" w:rsidP="00447ECA">
      <w:pPr>
        <w:spacing w:line="274" w:lineRule="exact"/>
        <w:ind w:left="860" w:right="100"/>
        <w:jc w:val="both"/>
        <w:rPr>
          <w:lang w:eastAsia="ru-RU"/>
        </w:rPr>
      </w:pPr>
      <w:r w:rsidRPr="007E70DF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507E9C78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4457BD1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18ABBAB3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0F261A3B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3C8FB90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10678AA6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6F3EB2C8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35D9080" w14:textId="77777777" w:rsidR="00447ECA" w:rsidRPr="007E70DF" w:rsidRDefault="00447ECA" w:rsidP="00447ECA">
      <w:pPr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Подписи сторон</w:t>
      </w:r>
    </w:p>
    <w:p w14:paraId="477D636E" w14:textId="77777777" w:rsidR="00447ECA" w:rsidRPr="007E70DF" w:rsidRDefault="00447ECA" w:rsidP="00447ECA">
      <w:pPr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7ECA" w:rsidRPr="007E70DF" w14:paraId="11537C2E" w14:textId="77777777" w:rsidTr="008E2BC7">
        <w:tc>
          <w:tcPr>
            <w:tcW w:w="4503" w:type="dxa"/>
          </w:tcPr>
          <w:p w14:paraId="305C4023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5E155C00" w14:textId="77777777" w:rsidR="00447ECA" w:rsidRPr="007E70DF" w:rsidRDefault="00447ECA" w:rsidP="008E2BC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4774B4E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F90F157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16874FC7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</w:t>
            </w:r>
          </w:p>
          <w:p w14:paraId="600C4F78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5351A80D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7EA8E56B" w14:textId="77777777" w:rsidR="00447ECA" w:rsidRPr="007E70DF" w:rsidRDefault="00447ECA" w:rsidP="008E2BC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0762CE3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40A4D369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0E4F3FE9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ACF9C78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9B2846F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08F4BD2" w14:textId="77777777" w:rsidR="00447ECA" w:rsidRPr="007E70DF" w:rsidRDefault="00447ECA" w:rsidP="00447ECA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445CABA7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323202F4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43A829F3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255E2AEB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28A13278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4B19E8CE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3C04FE0E" w14:textId="77777777" w:rsidR="00447ECA" w:rsidRPr="007E70DF" w:rsidRDefault="00447ECA" w:rsidP="00447ECA">
      <w:pPr>
        <w:keepNext/>
        <w:keepLines/>
        <w:spacing w:line="260" w:lineRule="exact"/>
        <w:ind w:left="6663"/>
        <w:outlineLvl w:val="2"/>
        <w:rPr>
          <w:b/>
          <w:lang w:eastAsia="ru-RU"/>
        </w:rPr>
      </w:pPr>
      <w:r w:rsidRPr="007E70DF">
        <w:rPr>
          <w:lang w:eastAsia="ru-RU"/>
        </w:rPr>
        <w:lastRenderedPageBreak/>
        <w:t xml:space="preserve">Приложение № 3 к договору аренды </w:t>
      </w:r>
      <w:r w:rsidRPr="007E70DF">
        <w:rPr>
          <w:bCs/>
          <w:shd w:val="clear" w:color="auto" w:fill="FFFFFF"/>
          <w:lang w:eastAsia="ru-RU"/>
        </w:rPr>
        <w:t xml:space="preserve">от </w:t>
      </w:r>
      <w:r w:rsidRPr="007E70DF">
        <w:rPr>
          <w:bCs/>
          <w:u w:val="single"/>
          <w:shd w:val="clear" w:color="auto" w:fill="FFFFFF"/>
          <w:lang w:eastAsia="ru-RU"/>
        </w:rPr>
        <w:t>_____</w:t>
      </w:r>
      <w:r w:rsidRPr="007E70DF">
        <w:rPr>
          <w:bCs/>
          <w:shd w:val="clear" w:color="auto" w:fill="FFFFFF"/>
          <w:lang w:eastAsia="ru-RU"/>
        </w:rPr>
        <w:t xml:space="preserve"> № </w:t>
      </w:r>
      <w:r w:rsidRPr="007E70DF">
        <w:rPr>
          <w:bCs/>
          <w:u w:val="single"/>
          <w:shd w:val="clear" w:color="auto" w:fill="FFFFFF"/>
          <w:lang w:eastAsia="ru-RU"/>
        </w:rPr>
        <w:t>_</w:t>
      </w:r>
      <w:proofErr w:type="gramStart"/>
      <w:r w:rsidRPr="007E70DF">
        <w:rPr>
          <w:bCs/>
          <w:u w:val="single"/>
          <w:shd w:val="clear" w:color="auto" w:fill="FFFFFF"/>
          <w:lang w:eastAsia="ru-RU"/>
        </w:rPr>
        <w:t>_._</w:t>
      </w:r>
      <w:proofErr w:type="gramEnd"/>
      <w:r w:rsidRPr="007E70DF">
        <w:rPr>
          <w:bCs/>
          <w:u w:val="single"/>
          <w:shd w:val="clear" w:color="auto" w:fill="FFFFFF"/>
          <w:lang w:eastAsia="ru-RU"/>
        </w:rPr>
        <w:t>_.____</w:t>
      </w:r>
    </w:p>
    <w:p w14:paraId="2693230C" w14:textId="77777777" w:rsidR="00447ECA" w:rsidRPr="007E70DF" w:rsidRDefault="00447ECA" w:rsidP="00447ECA">
      <w:pPr>
        <w:keepNext/>
        <w:keepLines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1" w:name="bookmark19"/>
    </w:p>
    <w:p w14:paraId="75B45388" w14:textId="77777777" w:rsidR="00447ECA" w:rsidRPr="007E70DF" w:rsidRDefault="00447ECA" w:rsidP="00447ECA">
      <w:pPr>
        <w:keepNext/>
        <w:keepLines/>
        <w:spacing w:after="9" w:line="230" w:lineRule="exact"/>
        <w:ind w:left="4620"/>
        <w:outlineLvl w:val="4"/>
        <w:rPr>
          <w:b/>
          <w:lang w:eastAsia="ru-RU"/>
        </w:rPr>
      </w:pPr>
      <w:r w:rsidRPr="007E70DF">
        <w:rPr>
          <w:spacing w:val="70"/>
          <w:shd w:val="clear" w:color="auto" w:fill="FFFFFF"/>
          <w:lang w:eastAsia="ru-RU"/>
        </w:rPr>
        <w:t>АКТ</w:t>
      </w:r>
      <w:bookmarkEnd w:id="121"/>
    </w:p>
    <w:p w14:paraId="21F56FE2" w14:textId="77777777" w:rsidR="00447ECA" w:rsidRPr="007E70DF" w:rsidRDefault="00447ECA" w:rsidP="00447ECA">
      <w:pPr>
        <w:keepNext/>
        <w:keepLines/>
        <w:spacing w:after="131" w:line="230" w:lineRule="exact"/>
        <w:ind w:left="2840"/>
        <w:outlineLvl w:val="4"/>
        <w:rPr>
          <w:b/>
          <w:lang w:eastAsia="ru-RU"/>
        </w:rPr>
      </w:pPr>
      <w:bookmarkStart w:id="122" w:name="bookmark20"/>
      <w:r w:rsidRPr="007E70DF">
        <w:rPr>
          <w:lang w:eastAsia="ru-RU"/>
        </w:rPr>
        <w:t>приема-передачи земельного участка</w:t>
      </w:r>
      <w:bookmarkEnd w:id="122"/>
    </w:p>
    <w:p w14:paraId="5FD20518" w14:textId="77777777" w:rsidR="00447ECA" w:rsidRPr="007E70DF" w:rsidRDefault="00447ECA" w:rsidP="00447ECA">
      <w:pPr>
        <w:ind w:firstLine="709"/>
        <w:jc w:val="both"/>
        <w:rPr>
          <w:lang w:eastAsia="ru-RU"/>
        </w:rPr>
      </w:pPr>
      <w:r w:rsidRPr="007E70DF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7E70DF">
        <w:rPr>
          <w:bCs/>
          <w:shd w:val="clear" w:color="auto" w:fill="FFFFFF"/>
          <w:lang w:eastAsia="ru-RU"/>
        </w:rPr>
        <w:t>Арендодатель,</w:t>
      </w:r>
      <w:r w:rsidRPr="007E70DF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171A5B50" w14:textId="77777777" w:rsidR="00447ECA" w:rsidRPr="007E70DF" w:rsidRDefault="00447ECA" w:rsidP="00447ECA">
      <w:pPr>
        <w:ind w:firstLine="709"/>
        <w:jc w:val="both"/>
        <w:rPr>
          <w:rFonts w:eastAsia="Arial Unicode MS"/>
          <w:color w:val="000000"/>
          <w:lang w:eastAsia="ru-RU"/>
        </w:rPr>
      </w:pPr>
      <w:r w:rsidRPr="007E70DF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>___ на основании ___________, с другой стороны, именуемое в дальнейшем</w:t>
      </w:r>
      <w:r w:rsidRPr="007E70DF">
        <w:rPr>
          <w:bCs/>
          <w:shd w:val="clear" w:color="auto" w:fill="FFFFFF"/>
          <w:lang w:eastAsia="ru-RU"/>
        </w:rPr>
        <w:t xml:space="preserve"> Арендатор,</w:t>
      </w:r>
      <w:r w:rsidRPr="007E70DF">
        <w:rPr>
          <w:lang w:eastAsia="ru-RU"/>
        </w:rPr>
        <w:t xml:space="preserve"> при совместном упоминании, именуемые в дальнейшем</w:t>
      </w:r>
      <w:r w:rsidRPr="007E70DF">
        <w:rPr>
          <w:bCs/>
          <w:shd w:val="clear" w:color="auto" w:fill="FFFFFF"/>
          <w:lang w:eastAsia="ru-RU"/>
        </w:rPr>
        <w:t xml:space="preserve"> Стороны,</w:t>
      </w:r>
      <w:r w:rsidRPr="007E70DF">
        <w:rPr>
          <w:lang w:eastAsia="ru-RU"/>
        </w:rPr>
        <w:t xml:space="preserve"> на основании 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r w:rsidRPr="007E70DF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92DCD9F" w14:textId="77777777" w:rsidR="00447ECA" w:rsidRPr="007E70DF" w:rsidRDefault="00447ECA" w:rsidP="00447ECA">
      <w:pPr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lang w:eastAsia="ru-RU"/>
        </w:rPr>
        <w:t>1. Арендодатель передал, а Арендатор принял во</w:t>
      </w:r>
      <w:bookmarkStart w:id="123" w:name="bookmark21"/>
      <w:r w:rsidRPr="007E70DF">
        <w:rPr>
          <w:lang w:eastAsia="ru-RU"/>
        </w:rPr>
        <w:t xml:space="preserve"> временное владение и пользование за плату </w:t>
      </w:r>
      <w:r w:rsidRPr="007E70DF">
        <w:rPr>
          <w:bCs/>
          <w:shd w:val="clear" w:color="auto" w:fill="FFFFFF"/>
          <w:lang w:eastAsia="ru-RU"/>
        </w:rPr>
        <w:t xml:space="preserve">Земельный участок </w:t>
      </w:r>
      <w:bookmarkEnd w:id="123"/>
      <w:r w:rsidRPr="007E70DF">
        <w:rPr>
          <w:bCs/>
          <w:shd w:val="clear" w:color="auto" w:fill="FFFFFF"/>
          <w:lang w:eastAsia="ru-RU"/>
        </w:rPr>
        <w:t xml:space="preserve">площадью ____ </w:t>
      </w:r>
      <w:proofErr w:type="spellStart"/>
      <w:r w:rsidRPr="007E70DF">
        <w:rPr>
          <w:bCs/>
          <w:shd w:val="clear" w:color="auto" w:fill="FFFFFF"/>
          <w:lang w:eastAsia="ru-RU"/>
        </w:rPr>
        <w:t>кв.м</w:t>
      </w:r>
      <w:proofErr w:type="spellEnd"/>
      <w:r w:rsidRPr="007E70DF">
        <w:rPr>
          <w:bCs/>
          <w:shd w:val="clear" w:color="auto" w:fill="FFFFFF"/>
          <w:lang w:eastAsia="ru-RU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D364A7E" w14:textId="77777777" w:rsidR="00447ECA" w:rsidRPr="007E70DF" w:rsidRDefault="00447ECA" w:rsidP="00447ECA">
      <w:pPr>
        <w:shd w:val="clear" w:color="auto" w:fill="FFFFFF"/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6D495AC" w14:textId="77777777" w:rsidR="00447ECA" w:rsidRPr="007E70DF" w:rsidRDefault="00447ECA" w:rsidP="00447ECA">
      <w:pPr>
        <w:shd w:val="clear" w:color="auto" w:fill="FFFFFF"/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647EAF6A" w14:textId="77777777" w:rsidR="00447ECA" w:rsidRPr="007E70DF" w:rsidRDefault="00447ECA" w:rsidP="00447ECA">
      <w:pPr>
        <w:spacing w:line="299" w:lineRule="exact"/>
        <w:ind w:left="100" w:firstLine="300"/>
        <w:jc w:val="both"/>
        <w:rPr>
          <w:lang w:eastAsia="ru-RU"/>
        </w:rPr>
      </w:pPr>
    </w:p>
    <w:p w14:paraId="6B1C5DBB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</w:p>
    <w:p w14:paraId="3A44C22D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</w:p>
    <w:p w14:paraId="7AD9F9E8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</w:p>
    <w:p w14:paraId="17553704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  <w:r w:rsidRPr="007E70DF">
        <w:rPr>
          <w:lang w:eastAsia="ru-RU"/>
        </w:rPr>
        <w:t>Подписи Сторон</w:t>
      </w:r>
    </w:p>
    <w:p w14:paraId="3B2C4023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7ECA" w:rsidRPr="007E70DF" w14:paraId="12D0AED5" w14:textId="77777777" w:rsidTr="008E2BC7">
        <w:tc>
          <w:tcPr>
            <w:tcW w:w="4503" w:type="dxa"/>
          </w:tcPr>
          <w:p w14:paraId="2BA55496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00AAB81E" w14:textId="77777777" w:rsidR="00447ECA" w:rsidRPr="007E70DF" w:rsidRDefault="00447ECA" w:rsidP="008E2BC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065FE2A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53D44BA1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12663193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</w:t>
            </w:r>
          </w:p>
          <w:p w14:paraId="75889A88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149D5436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72B45862" w14:textId="77777777" w:rsidR="00447ECA" w:rsidRPr="007E70DF" w:rsidRDefault="00447ECA" w:rsidP="008E2BC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BAF8D5C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8CEA94F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5B421FF4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0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lastRenderedPageBreak/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856D" w14:textId="77777777" w:rsidR="008E2BC7" w:rsidRDefault="008E2BC7">
      <w:r>
        <w:separator/>
      </w:r>
    </w:p>
  </w:endnote>
  <w:endnote w:type="continuationSeparator" w:id="0">
    <w:p w14:paraId="75873C8E" w14:textId="77777777" w:rsidR="008E2BC7" w:rsidRDefault="008E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C058F4" w:rsidR="008E2BC7" w:rsidRDefault="008E2BC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9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E2BC7" w:rsidRPr="001A6C06" w:rsidRDefault="008E2BC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879" w14:textId="77777777" w:rsidR="008E2BC7" w:rsidRDefault="008E2BC7">
      <w:r>
        <w:separator/>
      </w:r>
    </w:p>
  </w:footnote>
  <w:footnote w:type="continuationSeparator" w:id="0">
    <w:p w14:paraId="706FD683" w14:textId="77777777" w:rsidR="008E2BC7" w:rsidRDefault="008E2BC7">
      <w:r>
        <w:continuationSeparator/>
      </w:r>
    </w:p>
  </w:footnote>
  <w:footnote w:id="1">
    <w:p w14:paraId="21DD4D4B" w14:textId="77777777" w:rsidR="008E2BC7" w:rsidRPr="001E46D6" w:rsidRDefault="008E2BC7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8E2BC7" w:rsidRPr="0049318D" w:rsidRDefault="008E2BC7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8E2BC7" w:rsidRPr="0049318D" w:rsidRDefault="008E2BC7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8E2BC7" w:rsidRPr="0049318D" w:rsidRDefault="008E2BC7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8E2BC7" w:rsidRPr="0049318D" w:rsidRDefault="008E2BC7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2029866626">
    <w:abstractNumId w:val="0"/>
  </w:num>
  <w:num w:numId="2" w16cid:durableId="897936812">
    <w:abstractNumId w:val="5"/>
  </w:num>
  <w:num w:numId="3" w16cid:durableId="2035374838">
    <w:abstractNumId w:val="8"/>
  </w:num>
  <w:num w:numId="4" w16cid:durableId="771390122">
    <w:abstractNumId w:val="11"/>
  </w:num>
  <w:num w:numId="5" w16cid:durableId="1877809482">
    <w:abstractNumId w:val="40"/>
  </w:num>
  <w:num w:numId="6" w16cid:durableId="535847303">
    <w:abstractNumId w:val="28"/>
  </w:num>
  <w:num w:numId="7" w16cid:durableId="981693737">
    <w:abstractNumId w:val="16"/>
  </w:num>
  <w:num w:numId="8" w16cid:durableId="2094013333">
    <w:abstractNumId w:val="31"/>
  </w:num>
  <w:num w:numId="9" w16cid:durableId="1778064774">
    <w:abstractNumId w:val="23"/>
  </w:num>
  <w:num w:numId="10" w16cid:durableId="579490537">
    <w:abstractNumId w:val="15"/>
  </w:num>
  <w:num w:numId="11" w16cid:durableId="931938534">
    <w:abstractNumId w:val="37"/>
  </w:num>
  <w:num w:numId="12" w16cid:durableId="791480401">
    <w:abstractNumId w:val="33"/>
  </w:num>
  <w:num w:numId="13" w16cid:durableId="1493793202">
    <w:abstractNumId w:val="10"/>
  </w:num>
  <w:num w:numId="14" w16cid:durableId="1774592497">
    <w:abstractNumId w:val="39"/>
  </w:num>
  <w:num w:numId="15" w16cid:durableId="2067216211">
    <w:abstractNumId w:val="29"/>
  </w:num>
  <w:num w:numId="16" w16cid:durableId="1270625273">
    <w:abstractNumId w:val="24"/>
  </w:num>
  <w:num w:numId="17" w16cid:durableId="1349520418">
    <w:abstractNumId w:val="32"/>
  </w:num>
  <w:num w:numId="18" w16cid:durableId="1114783524">
    <w:abstractNumId w:val="26"/>
  </w:num>
  <w:num w:numId="19" w16cid:durableId="1900050600">
    <w:abstractNumId w:val="20"/>
  </w:num>
  <w:num w:numId="20" w16cid:durableId="1763184060">
    <w:abstractNumId w:val="0"/>
  </w:num>
  <w:num w:numId="21" w16cid:durableId="92361756">
    <w:abstractNumId w:val="0"/>
  </w:num>
  <w:num w:numId="22" w16cid:durableId="317685631">
    <w:abstractNumId w:val="0"/>
  </w:num>
  <w:num w:numId="23" w16cid:durableId="1207107857">
    <w:abstractNumId w:val="36"/>
  </w:num>
  <w:num w:numId="24" w16cid:durableId="200636417">
    <w:abstractNumId w:val="0"/>
  </w:num>
  <w:num w:numId="25" w16cid:durableId="2098817989">
    <w:abstractNumId w:val="0"/>
  </w:num>
  <w:num w:numId="26" w16cid:durableId="553273441">
    <w:abstractNumId w:val="0"/>
  </w:num>
  <w:num w:numId="27" w16cid:durableId="6253141">
    <w:abstractNumId w:val="0"/>
  </w:num>
  <w:num w:numId="28" w16cid:durableId="1200826614">
    <w:abstractNumId w:val="0"/>
  </w:num>
  <w:num w:numId="29" w16cid:durableId="862285978">
    <w:abstractNumId w:val="38"/>
  </w:num>
  <w:num w:numId="30" w16cid:durableId="1879580662">
    <w:abstractNumId w:val="0"/>
  </w:num>
  <w:num w:numId="31" w16cid:durableId="459568570">
    <w:abstractNumId w:val="14"/>
  </w:num>
  <w:num w:numId="32" w16cid:durableId="342249567">
    <w:abstractNumId w:val="12"/>
  </w:num>
  <w:num w:numId="33" w16cid:durableId="1426802846">
    <w:abstractNumId w:val="27"/>
  </w:num>
  <w:num w:numId="34" w16cid:durableId="311759469">
    <w:abstractNumId w:val="41"/>
  </w:num>
  <w:num w:numId="35" w16cid:durableId="116412543">
    <w:abstractNumId w:val="18"/>
  </w:num>
  <w:num w:numId="36" w16cid:durableId="306979580">
    <w:abstractNumId w:val="17"/>
  </w:num>
  <w:num w:numId="37" w16cid:durableId="571736629">
    <w:abstractNumId w:val="22"/>
  </w:num>
  <w:num w:numId="38" w16cid:durableId="704598731">
    <w:abstractNumId w:val="21"/>
  </w:num>
  <w:num w:numId="39" w16cid:durableId="161168812">
    <w:abstractNumId w:val="25"/>
  </w:num>
  <w:num w:numId="40" w16cid:durableId="2059355389">
    <w:abstractNumId w:val="0"/>
  </w:num>
  <w:num w:numId="41" w16cid:durableId="1557085894">
    <w:abstractNumId w:val="0"/>
  </w:num>
  <w:num w:numId="42" w16cid:durableId="191393223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1vLlHBTuZhMbfGrjwEzevWFQHnXyAYSELWqKiyvSP1FpnyV0+37qeuoK+8F9bQbklg5Ib4ZbqO3vWkctBjQkQ==" w:salt="vgGbDa2/enGSxfrqv7sfe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0714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5C2A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26FD"/>
    <w:rsid w:val="000C3254"/>
    <w:rsid w:val="000C328F"/>
    <w:rsid w:val="000C381E"/>
    <w:rsid w:val="000C3CB5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0AB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2D9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580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47ECA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14C5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D6B23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A24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2BC7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3A1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1215-E502-4D05-957A-E5E7ED1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8797</Words>
  <Characters>50149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8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6T13:16:00Z</cp:lastPrinted>
  <dcterms:created xsi:type="dcterms:W3CDTF">2022-05-24T07:30:00Z</dcterms:created>
  <dcterms:modified xsi:type="dcterms:W3CDTF">2022-05-24T07:30:00Z</dcterms:modified>
</cp:coreProperties>
</file>